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7"/>
      </w:tblGrid>
      <w:tr w:rsidR="00DA4D53" w:rsidRPr="00437DFE" w14:paraId="1AD761E6" w14:textId="77777777" w:rsidTr="00B46958">
        <w:trPr>
          <w:trHeight w:val="1333"/>
        </w:trPr>
        <w:tc>
          <w:tcPr>
            <w:tcW w:w="2065" w:type="dxa"/>
          </w:tcPr>
          <w:p w14:paraId="20F2132C" w14:textId="77777777" w:rsidR="00DA4D53" w:rsidRPr="00437DFE" w:rsidRDefault="00DA4D53" w:rsidP="00B4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D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E9FCD8" wp14:editId="1595EEF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6309</wp:posOffset>
                  </wp:positionV>
                  <wp:extent cx="842838" cy="805565"/>
                  <wp:effectExtent l="0" t="0" r="0" b="0"/>
                  <wp:wrapNone/>
                  <wp:docPr id="2" name="Picture 2" descr="Image result for logo unm terbaru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unm terbaru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80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7" w:type="dxa"/>
            <w:vAlign w:val="center"/>
          </w:tcPr>
          <w:p w14:paraId="01D646C5" w14:textId="2C1787B8" w:rsidR="00DA4D53" w:rsidRDefault="00DA4D53" w:rsidP="00B4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FE">
              <w:rPr>
                <w:rFonts w:ascii="Times New Roman" w:hAnsi="Times New Roman" w:cs="Times New Roman"/>
                <w:sz w:val="24"/>
                <w:szCs w:val="24"/>
              </w:rPr>
              <w:t>LEMBAR V</w:t>
            </w:r>
            <w:bookmarkStart w:id="0" w:name="_GoBack"/>
            <w:bookmarkEnd w:id="0"/>
            <w:r w:rsidRPr="00437DFE">
              <w:rPr>
                <w:rFonts w:ascii="Times New Roman" w:hAnsi="Times New Roman" w:cs="Times New Roman"/>
                <w:sz w:val="24"/>
                <w:szCs w:val="24"/>
              </w:rPr>
              <w:t>ALID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 APLIKASI </w:t>
            </w:r>
          </w:p>
          <w:p w14:paraId="1465A77F" w14:textId="77777777" w:rsidR="00DA4D53" w:rsidRPr="0067180E" w:rsidRDefault="00DA4D53" w:rsidP="00B46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D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NCTIONAL SUITABILITY</w:t>
            </w:r>
            <w:r w:rsidRPr="00437D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53D365DB" w14:textId="77777777" w:rsidR="00DA4D53" w:rsidRPr="00437DFE" w:rsidRDefault="00DA4D53" w:rsidP="00DA4D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77053" w14:textId="02CFD867" w:rsidR="00DA4D53" w:rsidRPr="00437DFE" w:rsidRDefault="00DA4D53" w:rsidP="002D2DF4">
      <w:pPr>
        <w:tabs>
          <w:tab w:val="left" w:pos="1843"/>
          <w:tab w:val="left" w:pos="1985"/>
        </w:tabs>
        <w:spacing w:after="0" w:line="48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>Judul</w:t>
      </w:r>
      <w:r w:rsidRPr="00437D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3284" w:rsidRPr="00DD3284">
        <w:rPr>
          <w:rFonts w:ascii="Times New Roman" w:hAnsi="Times New Roman" w:cs="Times New Roman"/>
          <w:sz w:val="24"/>
          <w:szCs w:val="24"/>
        </w:rPr>
        <w:t xml:space="preserve">Pengembangan Aplikasi </w:t>
      </w:r>
      <w:r w:rsidR="00DD3284" w:rsidRPr="00DD3284">
        <w:rPr>
          <w:rFonts w:ascii="Times New Roman" w:hAnsi="Times New Roman" w:cs="Times New Roman"/>
          <w:i/>
          <w:iCs/>
          <w:sz w:val="24"/>
          <w:szCs w:val="24"/>
        </w:rPr>
        <w:t>Finding</w:t>
      </w:r>
      <w:r w:rsidR="00DD3284" w:rsidRPr="00DD3284">
        <w:rPr>
          <w:rFonts w:ascii="Times New Roman" w:hAnsi="Times New Roman" w:cs="Times New Roman"/>
          <w:sz w:val="24"/>
          <w:szCs w:val="24"/>
        </w:rPr>
        <w:t xml:space="preserve"> Tutor  Berbasis Android</w:t>
      </w:r>
    </w:p>
    <w:p w14:paraId="029D2454" w14:textId="30C48478" w:rsidR="00DA4D53" w:rsidRPr="00437DFE" w:rsidRDefault="00886644" w:rsidP="002D2DF4">
      <w:pPr>
        <w:tabs>
          <w:tab w:val="left" w:pos="1843"/>
        </w:tabs>
        <w:spacing w:after="0" w:line="48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: </w:t>
      </w:r>
      <w:r w:rsidR="00DD3284" w:rsidRPr="00DD3284">
        <w:rPr>
          <w:rFonts w:ascii="Times New Roman" w:hAnsi="Times New Roman" w:cs="Times New Roman"/>
          <w:sz w:val="24"/>
          <w:szCs w:val="24"/>
        </w:rPr>
        <w:t>Muhammad Asdar</w:t>
      </w:r>
    </w:p>
    <w:p w14:paraId="61876DE0" w14:textId="719BE3C3" w:rsidR="006F7B13" w:rsidRDefault="0079430F" w:rsidP="002D2DF4">
      <w:pPr>
        <w:tabs>
          <w:tab w:val="left" w:pos="184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3284" w:rsidRPr="00DD3284">
        <w:rPr>
          <w:rFonts w:ascii="Times New Roman" w:hAnsi="Times New Roman" w:cs="Times New Roman"/>
          <w:sz w:val="24"/>
          <w:szCs w:val="24"/>
        </w:rPr>
        <w:t>1529040004</w:t>
      </w:r>
    </w:p>
    <w:p w14:paraId="238F0F88" w14:textId="3FA21B67" w:rsidR="006F7B13" w:rsidRPr="006F7B13" w:rsidRDefault="00886644" w:rsidP="002D2DF4">
      <w:pPr>
        <w:tabs>
          <w:tab w:val="left" w:pos="1560"/>
          <w:tab w:val="left" w:pos="1843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ama Valid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7B13">
        <w:rPr>
          <w:rFonts w:ascii="Times New Roman" w:hAnsi="Times New Roman" w:cs="Times New Roman"/>
          <w:sz w:val="24"/>
          <w:szCs w:val="24"/>
        </w:rPr>
        <w:t xml:space="preserve">: </w:t>
      </w:r>
      <w:r w:rsidR="003C7C78">
        <w:rPr>
          <w:rFonts w:ascii="Times New Roman" w:hAnsi="Times New Roman" w:cs="Times New Roman"/>
          <w:sz w:val="24"/>
          <w:szCs w:val="24"/>
        </w:rPr>
        <w:t>Muhammad Ayat Hidayat, S.T., M.T.</w:t>
      </w:r>
    </w:p>
    <w:p w14:paraId="4253A721" w14:textId="77777777" w:rsidR="00DA4D53" w:rsidRPr="00437DFE" w:rsidRDefault="00DA4D53" w:rsidP="00DA4D53">
      <w:pPr>
        <w:pStyle w:val="ListParagraph"/>
        <w:numPr>
          <w:ilvl w:val="0"/>
          <w:numId w:val="8"/>
        </w:numPr>
        <w:tabs>
          <w:tab w:val="left" w:pos="2340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DFE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14:paraId="1E3F64D9" w14:textId="77777777" w:rsidR="00DA4D53" w:rsidRPr="00437DFE" w:rsidRDefault="00DA4D53" w:rsidP="00DA4D53">
      <w:pPr>
        <w:pStyle w:val="ListParagraph"/>
        <w:numPr>
          <w:ilvl w:val="0"/>
          <w:numId w:val="9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 xml:space="preserve">Lembar validasi ini diisi oleh validator yang menilai </w:t>
      </w:r>
      <w:r>
        <w:rPr>
          <w:rFonts w:ascii="Times New Roman" w:hAnsi="Times New Roman" w:cs="Times New Roman"/>
          <w:sz w:val="24"/>
          <w:szCs w:val="24"/>
        </w:rPr>
        <w:t xml:space="preserve">Aplikasi </w:t>
      </w:r>
      <w:r w:rsidR="002B0614">
        <w:rPr>
          <w:rFonts w:ascii="Times New Roman" w:hAnsi="Times New Roman" w:cs="Times New Roman"/>
          <w:sz w:val="24"/>
          <w:szCs w:val="24"/>
        </w:rPr>
        <w:t>Pariwisata Sulawesi Barat</w:t>
      </w:r>
      <w:r>
        <w:rPr>
          <w:rFonts w:ascii="Times New Roman" w:hAnsi="Times New Roman" w:cs="Times New Roman"/>
          <w:sz w:val="24"/>
          <w:szCs w:val="24"/>
        </w:rPr>
        <w:t xml:space="preserve"> sebelum dicobakan ke lapangan</w:t>
      </w:r>
    </w:p>
    <w:p w14:paraId="010C93BB" w14:textId="77777777" w:rsidR="00DA4D53" w:rsidRDefault="00B932C0" w:rsidP="00DA4D53">
      <w:pPr>
        <w:pStyle w:val="ListParagraph"/>
        <w:numPr>
          <w:ilvl w:val="0"/>
          <w:numId w:val="9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iranya Bapak</w:t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 untuk memberikan validasi</w:t>
      </w:r>
      <w:r w:rsidR="004654A3">
        <w:rPr>
          <w:rFonts w:ascii="Times New Roman" w:hAnsi="Times New Roman" w:cs="Times New Roman"/>
          <w:sz w:val="24"/>
          <w:szCs w:val="24"/>
        </w:rPr>
        <w:t xml:space="preserve"> dengan memberi tanda centang </w:t>
      </w:r>
      <w:r w:rsidR="004654A3" w:rsidRPr="00B932C0">
        <w:rPr>
          <w:rFonts w:ascii="Times New Roman" w:hAnsi="Times New Roman" w:cs="Times New Roman"/>
          <w:b/>
          <w:sz w:val="24"/>
          <w:szCs w:val="24"/>
        </w:rPr>
        <w:t>(√</w:t>
      </w:r>
      <w:r w:rsidR="00DA4D53" w:rsidRPr="00B932C0">
        <w:rPr>
          <w:rFonts w:ascii="Times New Roman" w:hAnsi="Times New Roman" w:cs="Times New Roman"/>
          <w:b/>
          <w:sz w:val="24"/>
          <w:szCs w:val="24"/>
        </w:rPr>
        <w:t>)</w:t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 pad</w:t>
      </w:r>
      <w:r w:rsidR="004058DB">
        <w:rPr>
          <w:rFonts w:ascii="Times New Roman" w:hAnsi="Times New Roman" w:cs="Times New Roman"/>
          <w:sz w:val="24"/>
          <w:szCs w:val="24"/>
        </w:rPr>
        <w:t xml:space="preserve">a kolom </w:t>
      </w:r>
      <w:r w:rsidR="00136E17">
        <w:rPr>
          <w:rFonts w:ascii="Times New Roman" w:hAnsi="Times New Roman" w:cs="Times New Roman"/>
          <w:sz w:val="24"/>
          <w:szCs w:val="24"/>
        </w:rPr>
        <w:t xml:space="preserve">jawaban </w:t>
      </w:r>
      <w:r w:rsidR="00136E17" w:rsidRPr="00B932C0">
        <w:rPr>
          <w:rFonts w:ascii="Times New Roman" w:hAnsi="Times New Roman" w:cs="Times New Roman"/>
          <w:b/>
          <w:sz w:val="24"/>
          <w:szCs w:val="24"/>
        </w:rPr>
        <w:t>(Ya/Tidak)</w:t>
      </w:r>
      <w:r w:rsidR="00136E17">
        <w:rPr>
          <w:rFonts w:ascii="Times New Roman" w:hAnsi="Times New Roman" w:cs="Times New Roman"/>
          <w:sz w:val="24"/>
          <w:szCs w:val="24"/>
        </w:rPr>
        <w:t xml:space="preserve"> </w:t>
      </w:r>
      <w:r w:rsidR="00DA4D53" w:rsidRPr="00437DFE">
        <w:rPr>
          <w:rFonts w:ascii="Times New Roman" w:hAnsi="Times New Roman" w:cs="Times New Roman"/>
          <w:sz w:val="24"/>
          <w:szCs w:val="24"/>
        </w:rPr>
        <w:t>sesuai dengan hasil pe</w:t>
      </w:r>
      <w:r>
        <w:rPr>
          <w:rFonts w:ascii="Times New Roman" w:hAnsi="Times New Roman" w:cs="Times New Roman"/>
          <w:sz w:val="24"/>
          <w:szCs w:val="24"/>
        </w:rPr>
        <w:t>nilaian yang Bapak</w:t>
      </w:r>
      <w:r w:rsidR="00136E17">
        <w:rPr>
          <w:rFonts w:ascii="Times New Roman" w:hAnsi="Times New Roman" w:cs="Times New Roman"/>
          <w:sz w:val="24"/>
          <w:szCs w:val="24"/>
        </w:rPr>
        <w:t xml:space="preserve"> berikan.</w:t>
      </w:r>
    </w:p>
    <w:p w14:paraId="5A8C1791" w14:textId="77777777" w:rsidR="00C80FA6" w:rsidRPr="00437DFE" w:rsidRDefault="00023010" w:rsidP="00DA4D53">
      <w:pPr>
        <w:pStyle w:val="ListParagraph"/>
        <w:numPr>
          <w:ilvl w:val="0"/>
          <w:numId w:val="9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C72C9" wp14:editId="76CC5DAF">
                <wp:simplePos x="0" y="0"/>
                <wp:positionH relativeFrom="column">
                  <wp:posOffset>3188335</wp:posOffset>
                </wp:positionH>
                <wp:positionV relativeFrom="paragraph">
                  <wp:posOffset>107375</wp:posOffset>
                </wp:positionV>
                <wp:extent cx="125128" cy="1925"/>
                <wp:effectExtent l="0" t="0" r="2730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1943BD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8.45pt" to="260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30C85" wp14:editId="56740D3A">
                <wp:simplePos x="0" y="0"/>
                <wp:positionH relativeFrom="column">
                  <wp:posOffset>3188970</wp:posOffset>
                </wp:positionH>
                <wp:positionV relativeFrom="paragraph">
                  <wp:posOffset>58400</wp:posOffset>
                </wp:positionV>
                <wp:extent cx="125128" cy="1925"/>
                <wp:effectExtent l="0" t="0" r="2730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DA795A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4.6pt" to="260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erilah tanda (=) pada jawaban yang salah </w:t>
      </w:r>
      <w:r w:rsidRPr="00B932C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2C0">
        <w:rPr>
          <w:rFonts w:ascii="Times New Roman" w:hAnsi="Times New Roman" w:cs="Times New Roman"/>
          <w:b/>
          <w:sz w:val="24"/>
          <w:szCs w:val="24"/>
        </w:rPr>
        <w:t>√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2C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n berilah tanda centang </w:t>
      </w:r>
      <w:r w:rsidRPr="00B932C0">
        <w:rPr>
          <w:rFonts w:ascii="Times New Roman" w:hAnsi="Times New Roman" w:cs="Times New Roman"/>
          <w:b/>
          <w:sz w:val="24"/>
          <w:szCs w:val="24"/>
        </w:rPr>
        <w:t>(√)</w:t>
      </w:r>
      <w:r w:rsidRPr="00437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u pada jawaban yang benar</w:t>
      </w:r>
      <w:r w:rsidR="00487725">
        <w:rPr>
          <w:rFonts w:ascii="Times New Roman" w:hAnsi="Times New Roman" w:cs="Times New Roman"/>
          <w:sz w:val="24"/>
          <w:szCs w:val="24"/>
        </w:rPr>
        <w:t>.</w:t>
      </w:r>
    </w:p>
    <w:p w14:paraId="4B70FD14" w14:textId="77777777" w:rsidR="00DA4D53" w:rsidRPr="00437DFE" w:rsidRDefault="00DA4D53" w:rsidP="00DA4D53">
      <w:pPr>
        <w:pStyle w:val="ListParagraph"/>
        <w:numPr>
          <w:ilvl w:val="0"/>
          <w:numId w:val="9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>Jika Bapak ingin memberikan komentar ataupun saran, silahk</w:t>
      </w:r>
      <w:r w:rsidR="007913F2">
        <w:rPr>
          <w:rFonts w:ascii="Times New Roman" w:hAnsi="Times New Roman" w:cs="Times New Roman"/>
          <w:sz w:val="24"/>
          <w:szCs w:val="24"/>
        </w:rPr>
        <w:t>an mengisi isian pada bagian II</w:t>
      </w:r>
      <w:r w:rsidRPr="00437DFE">
        <w:rPr>
          <w:rFonts w:ascii="Times New Roman" w:hAnsi="Times New Roman" w:cs="Times New Roman"/>
          <w:sz w:val="24"/>
          <w:szCs w:val="24"/>
        </w:rPr>
        <w:t xml:space="preserve"> (Komentar atau Saran Umum).</w:t>
      </w:r>
    </w:p>
    <w:p w14:paraId="48A9C0AE" w14:textId="77777777" w:rsidR="002B3E66" w:rsidRDefault="004654A3" w:rsidP="00547931">
      <w:pPr>
        <w:pStyle w:val="ListParagraph"/>
        <w:numPr>
          <w:ilvl w:val="0"/>
          <w:numId w:val="9"/>
        </w:num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lah tanda centang </w:t>
      </w:r>
      <w:r w:rsidRPr="00F75E69">
        <w:rPr>
          <w:rFonts w:ascii="Times New Roman" w:hAnsi="Times New Roman" w:cs="Times New Roman"/>
          <w:b/>
          <w:sz w:val="24"/>
          <w:szCs w:val="24"/>
        </w:rPr>
        <w:t>(√</w:t>
      </w:r>
      <w:r w:rsidR="00DA4D53" w:rsidRPr="00F75E69">
        <w:rPr>
          <w:rFonts w:ascii="Times New Roman" w:hAnsi="Times New Roman" w:cs="Times New Roman"/>
          <w:b/>
          <w:sz w:val="24"/>
          <w:szCs w:val="24"/>
        </w:rPr>
        <w:t>)</w:t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 pada salah satu pilihan me</w:t>
      </w:r>
      <w:r w:rsidR="00F75E69">
        <w:rPr>
          <w:rFonts w:ascii="Times New Roman" w:hAnsi="Times New Roman" w:cs="Times New Roman"/>
          <w:sz w:val="24"/>
          <w:szCs w:val="24"/>
        </w:rPr>
        <w:t>ngenai hasil penilaian Bapak</w:t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 pada bagian </w:t>
      </w:r>
      <w:r w:rsidR="007913F2">
        <w:rPr>
          <w:rFonts w:ascii="Times New Roman" w:hAnsi="Times New Roman" w:cs="Times New Roman"/>
          <w:sz w:val="24"/>
          <w:szCs w:val="24"/>
        </w:rPr>
        <w:t>III</w:t>
      </w:r>
      <w:r w:rsidR="004058DB">
        <w:rPr>
          <w:rFonts w:ascii="Times New Roman" w:hAnsi="Times New Roman" w:cs="Times New Roman"/>
          <w:sz w:val="24"/>
          <w:szCs w:val="24"/>
        </w:rPr>
        <w:t xml:space="preserve"> (Kesimpulan Hasil Penilaian).</w:t>
      </w:r>
    </w:p>
    <w:p w14:paraId="3351B9F0" w14:textId="77777777" w:rsidR="00B258EE" w:rsidRDefault="00B258EE" w:rsidP="00B258EE">
      <w:p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0726" w14:textId="722C93BA" w:rsidR="00B258EE" w:rsidRDefault="00B258EE" w:rsidP="00B258EE">
      <w:p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C45BA" w14:textId="77777777" w:rsidR="00FF1ECA" w:rsidRDefault="00FF1ECA" w:rsidP="00B258EE">
      <w:p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A2A46" w14:textId="77777777" w:rsidR="00B258EE" w:rsidRPr="00B258EE" w:rsidRDefault="00B258EE" w:rsidP="00B258EE">
      <w:pPr>
        <w:tabs>
          <w:tab w:val="left" w:pos="23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37"/>
        <w:gridCol w:w="1856"/>
        <w:gridCol w:w="3981"/>
        <w:gridCol w:w="783"/>
        <w:gridCol w:w="776"/>
      </w:tblGrid>
      <w:tr w:rsidR="00865C6D" w:rsidRPr="008F0C63" w14:paraId="4E129152" w14:textId="77777777" w:rsidTr="00F73771">
        <w:trPr>
          <w:trHeight w:val="317"/>
        </w:trPr>
        <w:tc>
          <w:tcPr>
            <w:tcW w:w="537" w:type="dxa"/>
            <w:vMerge w:val="restart"/>
            <w:shd w:val="clear" w:color="auto" w:fill="D9D9D9" w:themeFill="background1" w:themeFillShade="D9"/>
            <w:vAlign w:val="center"/>
          </w:tcPr>
          <w:p w14:paraId="1AF4A7BC" w14:textId="77777777" w:rsidR="00865C6D" w:rsidRPr="008F0C63" w:rsidRDefault="00865C6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56" w:type="dxa"/>
            <w:vMerge w:val="restart"/>
            <w:shd w:val="clear" w:color="auto" w:fill="D9D9D9" w:themeFill="background1" w:themeFillShade="D9"/>
            <w:vAlign w:val="center"/>
          </w:tcPr>
          <w:p w14:paraId="36D384C7" w14:textId="77777777" w:rsidR="00865C6D" w:rsidRPr="008F0C63" w:rsidRDefault="00865C6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pek Penilaian</w:t>
            </w:r>
          </w:p>
        </w:tc>
        <w:tc>
          <w:tcPr>
            <w:tcW w:w="3981" w:type="dxa"/>
            <w:vMerge w:val="restart"/>
            <w:shd w:val="clear" w:color="auto" w:fill="D9D9D9" w:themeFill="background1" w:themeFillShade="D9"/>
            <w:vAlign w:val="center"/>
          </w:tcPr>
          <w:p w14:paraId="6B99A9F2" w14:textId="77777777" w:rsidR="00865C6D" w:rsidRPr="008F0C63" w:rsidRDefault="00865C6D" w:rsidP="00DA4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0C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1199916" w14:textId="77777777" w:rsidR="00865C6D" w:rsidRPr="008F0C63" w:rsidRDefault="00865C6D" w:rsidP="00BD4082">
            <w:pPr>
              <w:ind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3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865C6D" w14:paraId="6B5638EE" w14:textId="77777777" w:rsidTr="00F73771">
        <w:tc>
          <w:tcPr>
            <w:tcW w:w="537" w:type="dxa"/>
            <w:vMerge/>
            <w:shd w:val="clear" w:color="auto" w:fill="EEB876"/>
            <w:vAlign w:val="center"/>
          </w:tcPr>
          <w:p w14:paraId="395DD6B3" w14:textId="77777777" w:rsidR="00865C6D" w:rsidRPr="00DA4D53" w:rsidRDefault="00865C6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EEB876"/>
            <w:vAlign w:val="center"/>
          </w:tcPr>
          <w:p w14:paraId="60026326" w14:textId="77777777" w:rsidR="00865C6D" w:rsidRPr="00DA4D53" w:rsidRDefault="00865C6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  <w:vMerge/>
            <w:shd w:val="clear" w:color="auto" w:fill="EEB876"/>
          </w:tcPr>
          <w:p w14:paraId="56A285A4" w14:textId="77777777" w:rsidR="00865C6D" w:rsidRPr="00DA4D53" w:rsidRDefault="00865C6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14:paraId="33EDC071" w14:textId="77777777" w:rsidR="00865C6D" w:rsidRPr="00DA4D53" w:rsidRDefault="008F0C63" w:rsidP="00DA4D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</w:p>
        </w:tc>
        <w:tc>
          <w:tcPr>
            <w:tcW w:w="776" w:type="dxa"/>
            <w:vAlign w:val="center"/>
          </w:tcPr>
          <w:p w14:paraId="42FC7D0D" w14:textId="77777777" w:rsidR="00865C6D" w:rsidRPr="00DA4D53" w:rsidRDefault="008F0C63" w:rsidP="00DA4D5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</w:p>
        </w:tc>
      </w:tr>
      <w:tr w:rsidR="00CB713D" w14:paraId="4C66B569" w14:textId="77777777" w:rsidTr="00F73771">
        <w:tc>
          <w:tcPr>
            <w:tcW w:w="537" w:type="dxa"/>
            <w:vMerge w:val="restart"/>
            <w:vAlign w:val="center"/>
          </w:tcPr>
          <w:p w14:paraId="65D3012A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6" w:type="dxa"/>
            <w:vMerge w:val="restart"/>
            <w:vAlign w:val="center"/>
          </w:tcPr>
          <w:p w14:paraId="6AE08817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nctional Completeness</w:t>
            </w:r>
          </w:p>
        </w:tc>
        <w:tc>
          <w:tcPr>
            <w:tcW w:w="3981" w:type="dxa"/>
          </w:tcPr>
          <w:p w14:paraId="42D1C068" w14:textId="77777777" w:rsidR="00CB713D" w:rsidRPr="00DA4D53" w:rsidRDefault="00CB713D" w:rsidP="006E2B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5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plashscreen</w:t>
            </w:r>
            <w:r w:rsidRPr="00DA4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cul saat menjalankan aplikasi</w:t>
            </w:r>
          </w:p>
        </w:tc>
        <w:tc>
          <w:tcPr>
            <w:tcW w:w="783" w:type="dxa"/>
          </w:tcPr>
          <w:p w14:paraId="03CF3EE9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0AD1E0D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CD6DE0C" w14:textId="77777777" w:rsidTr="00F73771">
        <w:tc>
          <w:tcPr>
            <w:tcW w:w="537" w:type="dxa"/>
            <w:vMerge/>
            <w:vAlign w:val="center"/>
          </w:tcPr>
          <w:p w14:paraId="1B4A4B13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C2EC7C9" w14:textId="77777777" w:rsidR="00CB713D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1" w:type="dxa"/>
          </w:tcPr>
          <w:p w14:paraId="79B3201D" w14:textId="77777777" w:rsidR="00CB713D" w:rsidRPr="00FE5508" w:rsidRDefault="00CB713D" w:rsidP="006E2B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menu login dan menu daftar setelah tampilan flashscreen</w:t>
            </w:r>
          </w:p>
        </w:tc>
        <w:tc>
          <w:tcPr>
            <w:tcW w:w="783" w:type="dxa"/>
          </w:tcPr>
          <w:p w14:paraId="67E3FE48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09EF2D7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0E8C540" w14:textId="77777777" w:rsidTr="00F73771">
        <w:tc>
          <w:tcPr>
            <w:tcW w:w="537" w:type="dxa"/>
            <w:vMerge/>
            <w:vAlign w:val="center"/>
          </w:tcPr>
          <w:p w14:paraId="3A115830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670FD82" w14:textId="77777777" w:rsidR="00CB713D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1" w:type="dxa"/>
          </w:tcPr>
          <w:p w14:paraId="77BA366B" w14:textId="77777777" w:rsidR="00CB713D" w:rsidRDefault="00CB713D" w:rsidP="006E2B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login pada menu login</w:t>
            </w:r>
          </w:p>
        </w:tc>
        <w:tc>
          <w:tcPr>
            <w:tcW w:w="783" w:type="dxa"/>
          </w:tcPr>
          <w:p w14:paraId="3DC6B10A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A82A461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6FD6024C" w14:textId="77777777" w:rsidTr="00F73771">
        <w:tc>
          <w:tcPr>
            <w:tcW w:w="537" w:type="dxa"/>
            <w:vMerge/>
            <w:vAlign w:val="center"/>
          </w:tcPr>
          <w:p w14:paraId="0CE401F1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22B3E4A" w14:textId="77777777" w:rsidR="00CB713D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1" w:type="dxa"/>
          </w:tcPr>
          <w:p w14:paraId="70015826" w14:textId="77777777" w:rsidR="00CB713D" w:rsidRDefault="00CB713D" w:rsidP="006E2B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daftar pada menu daftar</w:t>
            </w:r>
          </w:p>
        </w:tc>
        <w:tc>
          <w:tcPr>
            <w:tcW w:w="783" w:type="dxa"/>
          </w:tcPr>
          <w:p w14:paraId="7E9F9DA4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C6F95E3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4E30A84E" w14:textId="77777777" w:rsidTr="00F73771">
        <w:tc>
          <w:tcPr>
            <w:tcW w:w="537" w:type="dxa"/>
            <w:vMerge/>
            <w:vAlign w:val="center"/>
          </w:tcPr>
          <w:p w14:paraId="00231FD7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E8922E4" w14:textId="77777777" w:rsidR="00CB713D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4E0C6FFA" w14:textId="77777777" w:rsidR="00CB713D" w:rsidRPr="00F73771" w:rsidRDefault="00CB713D" w:rsidP="00DA4D5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7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u siswa</w:t>
            </w:r>
          </w:p>
        </w:tc>
      </w:tr>
      <w:tr w:rsidR="00CB713D" w14:paraId="5562BD32" w14:textId="77777777" w:rsidTr="00F73771">
        <w:tc>
          <w:tcPr>
            <w:tcW w:w="537" w:type="dxa"/>
            <w:vMerge/>
            <w:vAlign w:val="center"/>
          </w:tcPr>
          <w:p w14:paraId="3BB5940C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FFD76C9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9C2E278" w14:textId="77777777" w:rsidR="00CB713D" w:rsidRPr="00DA4D53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menu kategori pada halaman beranda.</w:t>
            </w:r>
          </w:p>
        </w:tc>
        <w:tc>
          <w:tcPr>
            <w:tcW w:w="783" w:type="dxa"/>
          </w:tcPr>
          <w:p w14:paraId="4477138C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735C8BD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DB2C29A" w14:textId="77777777" w:rsidTr="00F73771">
        <w:tc>
          <w:tcPr>
            <w:tcW w:w="537" w:type="dxa"/>
            <w:vMerge/>
            <w:vAlign w:val="center"/>
          </w:tcPr>
          <w:p w14:paraId="48010C64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B454160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AE9F30A" w14:textId="5A20BF50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dapat menu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menu kategori</w:t>
            </w:r>
          </w:p>
        </w:tc>
        <w:tc>
          <w:tcPr>
            <w:tcW w:w="783" w:type="dxa"/>
          </w:tcPr>
          <w:p w14:paraId="5C1DA784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8B04778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0E3F0CD5" w14:textId="77777777" w:rsidTr="00F73771">
        <w:tc>
          <w:tcPr>
            <w:tcW w:w="537" w:type="dxa"/>
            <w:vMerge/>
            <w:vAlign w:val="center"/>
          </w:tcPr>
          <w:p w14:paraId="6DE05919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2C6F50A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5B35C45" w14:textId="73DE7658" w:rsidR="00CB713D" w:rsidRPr="00DA4D53" w:rsidRDefault="00CB713D" w:rsidP="00E2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dapat menu pilihan paket, waktu, jenjang, tingkat dan tombol oder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</w:p>
        </w:tc>
        <w:tc>
          <w:tcPr>
            <w:tcW w:w="783" w:type="dxa"/>
          </w:tcPr>
          <w:p w14:paraId="3CE7A287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D52D842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6FF7852A" w14:textId="77777777" w:rsidTr="00F73771">
        <w:tc>
          <w:tcPr>
            <w:tcW w:w="537" w:type="dxa"/>
            <w:vMerge/>
            <w:vAlign w:val="center"/>
          </w:tcPr>
          <w:p w14:paraId="23DC0B57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BABD8C7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AA831C6" w14:textId="34F39B39" w:rsidR="00CB713D" w:rsidRPr="00DA4D53" w:rsidRDefault="00CB713D" w:rsidP="00632ED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dapat menu pilihan </w:t>
            </w:r>
            <w:r w:rsidR="000418FB" w:rsidRPr="0004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tombol pilih pada menu pilih </w:t>
            </w:r>
            <w:r w:rsidR="000418FB" w:rsidRPr="0004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</w:tcPr>
          <w:p w14:paraId="418A267C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BF34DAB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652E4FC" w14:textId="77777777" w:rsidTr="00F73771">
        <w:tc>
          <w:tcPr>
            <w:tcW w:w="537" w:type="dxa"/>
            <w:vMerge/>
            <w:vAlign w:val="center"/>
          </w:tcPr>
          <w:p w14:paraId="05BC99C4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F63B145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E947F55" w14:textId="34BC7B9F" w:rsidR="00CB713D" w:rsidRDefault="00CB713D" w:rsidP="00D9330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dapat tombol order </w:t>
            </w:r>
            <w:r w:rsidR="000418FB" w:rsidRPr="0004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menu detail </w:t>
            </w:r>
            <w:r w:rsidR="000418FB" w:rsidRPr="0004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tor</w:t>
            </w:r>
          </w:p>
        </w:tc>
        <w:tc>
          <w:tcPr>
            <w:tcW w:w="783" w:type="dxa"/>
          </w:tcPr>
          <w:p w14:paraId="41E59C7F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0B18BF4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6FA9BBFD" w14:textId="77777777" w:rsidTr="00F73771">
        <w:tc>
          <w:tcPr>
            <w:tcW w:w="537" w:type="dxa"/>
            <w:vMerge/>
            <w:vAlign w:val="center"/>
          </w:tcPr>
          <w:p w14:paraId="45276D1D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491DC03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AB216D6" w14:textId="60C44EE4" w:rsidR="00CB713D" w:rsidRPr="00DA4D53" w:rsidRDefault="00CB713D" w:rsidP="006E2B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dapat tombo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u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bayar pada menu daftar order di dalam menu keranjang</w:t>
            </w:r>
          </w:p>
        </w:tc>
        <w:tc>
          <w:tcPr>
            <w:tcW w:w="783" w:type="dxa"/>
          </w:tcPr>
          <w:p w14:paraId="5D22EEF9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036C17E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0030494" w14:textId="77777777" w:rsidTr="00F73771">
        <w:tc>
          <w:tcPr>
            <w:tcW w:w="537" w:type="dxa"/>
            <w:vMerge/>
            <w:vAlign w:val="center"/>
          </w:tcPr>
          <w:p w14:paraId="5D9DC21C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82C86EA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F407136" w14:textId="77777777" w:rsidR="00CB713D" w:rsidRPr="00DA4D53" w:rsidRDefault="00CB713D" w:rsidP="002611C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“+” dan tombol kirim pada menu detail order</w:t>
            </w:r>
          </w:p>
        </w:tc>
        <w:tc>
          <w:tcPr>
            <w:tcW w:w="783" w:type="dxa"/>
          </w:tcPr>
          <w:p w14:paraId="5643F2EB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7CAF418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074B4725" w14:textId="77777777" w:rsidTr="00F73771">
        <w:tc>
          <w:tcPr>
            <w:tcW w:w="537" w:type="dxa"/>
            <w:vMerge/>
            <w:vAlign w:val="center"/>
          </w:tcPr>
          <w:p w14:paraId="5ED35CA8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D969064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42E33BB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bayar di tempat dan transfer pada tombol bayar</w:t>
            </w:r>
          </w:p>
        </w:tc>
        <w:tc>
          <w:tcPr>
            <w:tcW w:w="783" w:type="dxa"/>
          </w:tcPr>
          <w:p w14:paraId="3B8359E3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91C21D9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0266ABB0" w14:textId="77777777" w:rsidTr="00F73771">
        <w:tc>
          <w:tcPr>
            <w:tcW w:w="537" w:type="dxa"/>
            <w:vMerge/>
            <w:vAlign w:val="center"/>
          </w:tcPr>
          <w:p w14:paraId="6DF50A97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CA42CE0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15A8E79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simpan pada menu metode pembayaran</w:t>
            </w:r>
          </w:p>
        </w:tc>
        <w:tc>
          <w:tcPr>
            <w:tcW w:w="783" w:type="dxa"/>
          </w:tcPr>
          <w:p w14:paraId="3A18B6F6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12FD0B5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09FFAC9F" w14:textId="77777777" w:rsidTr="00F73771">
        <w:tc>
          <w:tcPr>
            <w:tcW w:w="537" w:type="dxa"/>
            <w:vMerge/>
            <w:vAlign w:val="center"/>
          </w:tcPr>
          <w:p w14:paraId="37D5430C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B7A017A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2974ED4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list kursus pada menu kursus saya</w:t>
            </w:r>
          </w:p>
        </w:tc>
        <w:tc>
          <w:tcPr>
            <w:tcW w:w="783" w:type="dxa"/>
          </w:tcPr>
          <w:p w14:paraId="61B80CFB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CD6DD96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2BB6D7F7" w14:textId="77777777" w:rsidTr="00F73771">
        <w:tc>
          <w:tcPr>
            <w:tcW w:w="537" w:type="dxa"/>
            <w:vMerge/>
            <w:vAlign w:val="center"/>
          </w:tcPr>
          <w:p w14:paraId="308DFD3F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239172D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33B0983" w14:textId="77777777" w:rsidR="00CB713D" w:rsidRDefault="00CB713D" w:rsidP="00B168F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pengaturan sampul, alamat, kata sandi, edit dan keluar pada menu profil saya</w:t>
            </w:r>
          </w:p>
        </w:tc>
        <w:tc>
          <w:tcPr>
            <w:tcW w:w="783" w:type="dxa"/>
          </w:tcPr>
          <w:p w14:paraId="3AE8E392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36F30FB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373798C9" w14:textId="77777777" w:rsidTr="00F73771">
        <w:tc>
          <w:tcPr>
            <w:tcW w:w="537" w:type="dxa"/>
            <w:vMerge/>
            <w:vAlign w:val="center"/>
          </w:tcPr>
          <w:p w14:paraId="2087DCD9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7303A90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04375F6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kirim pada menu edit profil</w:t>
            </w:r>
          </w:p>
        </w:tc>
        <w:tc>
          <w:tcPr>
            <w:tcW w:w="783" w:type="dxa"/>
          </w:tcPr>
          <w:p w14:paraId="27113B6E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B21B55D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AF1CF36" w14:textId="77777777" w:rsidTr="00F73771">
        <w:tc>
          <w:tcPr>
            <w:tcW w:w="537" w:type="dxa"/>
            <w:vMerge/>
            <w:vAlign w:val="center"/>
          </w:tcPr>
          <w:p w14:paraId="6AED355A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924B1D6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FC72732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simpan pada menu edit alamat</w:t>
            </w:r>
          </w:p>
        </w:tc>
        <w:tc>
          <w:tcPr>
            <w:tcW w:w="783" w:type="dxa"/>
          </w:tcPr>
          <w:p w14:paraId="16379BCF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E610460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0EDEFECC" w14:textId="77777777" w:rsidTr="00F73771">
        <w:tc>
          <w:tcPr>
            <w:tcW w:w="537" w:type="dxa"/>
            <w:vMerge/>
            <w:vAlign w:val="center"/>
          </w:tcPr>
          <w:p w14:paraId="49A719AB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A9080CD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4A9FD7C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simpan pada menu  ubah kata sandi</w:t>
            </w:r>
          </w:p>
        </w:tc>
        <w:tc>
          <w:tcPr>
            <w:tcW w:w="783" w:type="dxa"/>
          </w:tcPr>
          <w:p w14:paraId="086E3CB1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81B0016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4C8B993" w14:textId="77777777" w:rsidTr="00F73771">
        <w:tc>
          <w:tcPr>
            <w:tcW w:w="537" w:type="dxa"/>
            <w:vMerge/>
            <w:vAlign w:val="center"/>
          </w:tcPr>
          <w:p w14:paraId="1BE1916F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7950114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A57271E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edit dan simpan pada menu edit profil</w:t>
            </w:r>
          </w:p>
        </w:tc>
        <w:tc>
          <w:tcPr>
            <w:tcW w:w="783" w:type="dxa"/>
          </w:tcPr>
          <w:p w14:paraId="2C849559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5623CF0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390ADA13" w14:textId="77777777" w:rsidTr="00F73771">
        <w:tc>
          <w:tcPr>
            <w:tcW w:w="537" w:type="dxa"/>
            <w:vMerge/>
            <w:vAlign w:val="center"/>
          </w:tcPr>
          <w:p w14:paraId="338415F1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D4A9AB6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621E21FD" w14:textId="3B388568" w:rsidR="00CB713D" w:rsidRPr="008856F5" w:rsidRDefault="00CB713D" w:rsidP="00DA4D5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56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u </w:t>
            </w:r>
            <w:r w:rsidR="000418FB" w:rsidRPr="000418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</w:t>
            </w:r>
          </w:p>
        </w:tc>
      </w:tr>
      <w:tr w:rsidR="00CB713D" w14:paraId="22EDDF68" w14:textId="77777777" w:rsidTr="00F73771">
        <w:tc>
          <w:tcPr>
            <w:tcW w:w="537" w:type="dxa"/>
            <w:vMerge/>
            <w:vAlign w:val="center"/>
          </w:tcPr>
          <w:p w14:paraId="705CEBB5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7CB72AB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2FAE3F7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menu beranda terdapat tombol “+ kompetensi” </w:t>
            </w:r>
          </w:p>
        </w:tc>
        <w:tc>
          <w:tcPr>
            <w:tcW w:w="783" w:type="dxa"/>
          </w:tcPr>
          <w:p w14:paraId="3E08260A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9A82705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740BB3CA" w14:textId="77777777" w:rsidTr="00F73771">
        <w:tc>
          <w:tcPr>
            <w:tcW w:w="537" w:type="dxa"/>
            <w:vMerge/>
            <w:vAlign w:val="center"/>
          </w:tcPr>
          <w:p w14:paraId="1AA06489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63DA7C0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6592B45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da menu “+ komptensi tedapat tombol simpan dan pilihan kategori, kursus, dan jenjang.</w:t>
            </w:r>
          </w:p>
        </w:tc>
        <w:tc>
          <w:tcPr>
            <w:tcW w:w="783" w:type="dxa"/>
          </w:tcPr>
          <w:p w14:paraId="35DDCA96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8B1B223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DC7B142" w14:textId="77777777" w:rsidTr="00F73771">
        <w:tc>
          <w:tcPr>
            <w:tcW w:w="537" w:type="dxa"/>
            <w:vMerge/>
            <w:vAlign w:val="center"/>
          </w:tcPr>
          <w:p w14:paraId="7FFD4CBB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375A7FB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3BA2060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 kursus terdapat tombol upload absen disetiap kursus</w:t>
            </w:r>
          </w:p>
        </w:tc>
        <w:tc>
          <w:tcPr>
            <w:tcW w:w="783" w:type="dxa"/>
          </w:tcPr>
          <w:p w14:paraId="5678D4B2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48497FD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0DF74F6" w14:textId="77777777" w:rsidTr="00F73771">
        <w:tc>
          <w:tcPr>
            <w:tcW w:w="537" w:type="dxa"/>
            <w:vMerge/>
            <w:vAlign w:val="center"/>
          </w:tcPr>
          <w:p w14:paraId="10E7FDA2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EF9DC5C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2878B37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“+” dan “kirim” pada menu upload absen</w:t>
            </w:r>
          </w:p>
        </w:tc>
        <w:tc>
          <w:tcPr>
            <w:tcW w:w="783" w:type="dxa"/>
          </w:tcPr>
          <w:p w14:paraId="64F495FE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62B2963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1C22EEB9" w14:textId="77777777" w:rsidTr="00F73771">
        <w:tc>
          <w:tcPr>
            <w:tcW w:w="537" w:type="dxa"/>
            <w:vMerge/>
            <w:vAlign w:val="center"/>
          </w:tcPr>
          <w:p w14:paraId="6796CB78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F08AD16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AE4ED73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pengaturan sampul, alamat, kata sandi, edit dan keluar pada menu profil saya</w:t>
            </w:r>
          </w:p>
        </w:tc>
        <w:tc>
          <w:tcPr>
            <w:tcW w:w="783" w:type="dxa"/>
          </w:tcPr>
          <w:p w14:paraId="2B76210E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DDEEC7A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663F452" w14:textId="77777777" w:rsidTr="00F73771">
        <w:tc>
          <w:tcPr>
            <w:tcW w:w="537" w:type="dxa"/>
            <w:vMerge/>
            <w:vAlign w:val="center"/>
          </w:tcPr>
          <w:p w14:paraId="032CDFFD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B99A9E6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117D738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kirim pada menu edit profil</w:t>
            </w:r>
          </w:p>
        </w:tc>
        <w:tc>
          <w:tcPr>
            <w:tcW w:w="783" w:type="dxa"/>
          </w:tcPr>
          <w:p w14:paraId="0AA830BA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161F795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3517643A" w14:textId="77777777" w:rsidTr="00F73771">
        <w:tc>
          <w:tcPr>
            <w:tcW w:w="537" w:type="dxa"/>
            <w:vMerge/>
            <w:vAlign w:val="center"/>
          </w:tcPr>
          <w:p w14:paraId="53A0C049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8FD89D5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19D9E01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simpan pada menu edit alamat</w:t>
            </w:r>
          </w:p>
        </w:tc>
        <w:tc>
          <w:tcPr>
            <w:tcW w:w="783" w:type="dxa"/>
          </w:tcPr>
          <w:p w14:paraId="66C335DF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9F69DFA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5F2EEF87" w14:textId="77777777" w:rsidTr="00F73771">
        <w:tc>
          <w:tcPr>
            <w:tcW w:w="537" w:type="dxa"/>
            <w:vMerge/>
            <w:vAlign w:val="center"/>
          </w:tcPr>
          <w:p w14:paraId="5D6CC7D4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13B0A26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101307E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simpan pada menu  ubah kata sandi</w:t>
            </w:r>
          </w:p>
        </w:tc>
        <w:tc>
          <w:tcPr>
            <w:tcW w:w="783" w:type="dxa"/>
          </w:tcPr>
          <w:p w14:paraId="65AE1FB2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402EC45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713D" w14:paraId="6048B01F" w14:textId="77777777" w:rsidTr="00F73771">
        <w:tc>
          <w:tcPr>
            <w:tcW w:w="537" w:type="dxa"/>
            <w:vMerge/>
            <w:vAlign w:val="center"/>
          </w:tcPr>
          <w:p w14:paraId="26A7ED6E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34C5135" w14:textId="77777777" w:rsidR="00CB713D" w:rsidRPr="00DA4D53" w:rsidRDefault="00CB713D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1D4133A" w14:textId="77777777" w:rsidR="00CB713D" w:rsidRDefault="00CB713D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dapat tombol edit dan simpan pada menu edit profil</w:t>
            </w:r>
          </w:p>
        </w:tc>
        <w:tc>
          <w:tcPr>
            <w:tcW w:w="783" w:type="dxa"/>
          </w:tcPr>
          <w:p w14:paraId="6FF28204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572CDA9" w14:textId="77777777" w:rsidR="00CB713D" w:rsidRPr="00DA4D53" w:rsidRDefault="00CB713D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3DDB26E1" w14:textId="77777777" w:rsidTr="00F73771">
        <w:tc>
          <w:tcPr>
            <w:tcW w:w="537" w:type="dxa"/>
            <w:vMerge w:val="restart"/>
            <w:vAlign w:val="center"/>
          </w:tcPr>
          <w:p w14:paraId="5F998C6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6" w:type="dxa"/>
            <w:vMerge w:val="restart"/>
            <w:vAlign w:val="center"/>
          </w:tcPr>
          <w:p w14:paraId="20ABF78E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nctional Correctness</w:t>
            </w:r>
          </w:p>
        </w:tc>
        <w:tc>
          <w:tcPr>
            <w:tcW w:w="3981" w:type="dxa"/>
          </w:tcPr>
          <w:p w14:paraId="0044B58B" w14:textId="77777777" w:rsidR="002E17DB" w:rsidRDefault="002E17DB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bol login pada menu login menampilkan menu beranda saat ditekan</w:t>
            </w:r>
          </w:p>
        </w:tc>
        <w:tc>
          <w:tcPr>
            <w:tcW w:w="783" w:type="dxa"/>
          </w:tcPr>
          <w:p w14:paraId="66F5366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8346A3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5F0520AF" w14:textId="77777777" w:rsidTr="00F73771">
        <w:tc>
          <w:tcPr>
            <w:tcW w:w="537" w:type="dxa"/>
            <w:vMerge/>
            <w:vAlign w:val="center"/>
          </w:tcPr>
          <w:p w14:paraId="1B6F6559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B8FD87B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870B5A8" w14:textId="77777777" w:rsidR="002E17DB" w:rsidRDefault="002E17DB" w:rsidP="009E04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bol daftar pada menu daftar menampilkan menu login saat ditekan</w:t>
            </w:r>
          </w:p>
        </w:tc>
        <w:tc>
          <w:tcPr>
            <w:tcW w:w="783" w:type="dxa"/>
          </w:tcPr>
          <w:p w14:paraId="16F5D91B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096AA0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41EA375" w14:textId="77777777" w:rsidTr="00F73771">
        <w:tc>
          <w:tcPr>
            <w:tcW w:w="537" w:type="dxa"/>
            <w:vMerge/>
            <w:vAlign w:val="center"/>
          </w:tcPr>
          <w:p w14:paraId="62C3D37B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D9503D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28C0B64E" w14:textId="77777777" w:rsidR="002E17DB" w:rsidRPr="00A038FD" w:rsidRDefault="002E17DB" w:rsidP="00DA4D5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38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u siswa</w:t>
            </w:r>
          </w:p>
        </w:tc>
      </w:tr>
      <w:tr w:rsidR="002E17DB" w14:paraId="5B0224CC" w14:textId="77777777" w:rsidTr="00F73771">
        <w:tc>
          <w:tcPr>
            <w:tcW w:w="537" w:type="dxa"/>
            <w:vMerge/>
            <w:vAlign w:val="center"/>
          </w:tcPr>
          <w:p w14:paraId="2671802B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B4EC217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778EFB4" w14:textId="77777777" w:rsidR="002E17DB" w:rsidRPr="00D8738F" w:rsidRDefault="002E17DB" w:rsidP="000C49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mbol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bac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738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8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an membuat aplikasi kembali ke halam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elumnya</w:t>
            </w:r>
            <w:r w:rsidRPr="00D87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ika ditekan</w:t>
            </w:r>
          </w:p>
        </w:tc>
        <w:tc>
          <w:tcPr>
            <w:tcW w:w="783" w:type="dxa"/>
          </w:tcPr>
          <w:p w14:paraId="0590B64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BAD1B6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ABC8078" w14:textId="77777777" w:rsidTr="00F73771">
        <w:tc>
          <w:tcPr>
            <w:tcW w:w="537" w:type="dxa"/>
            <w:vMerge/>
            <w:vAlign w:val="center"/>
          </w:tcPr>
          <w:p w14:paraId="7C4A9E2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5A1CAD4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AEF1BAE" w14:textId="16856AE9" w:rsidR="002E17DB" w:rsidRPr="00D8738F" w:rsidRDefault="002E17DB" w:rsidP="007A40A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menu kategori pada menu beranda menampilkan menu pilihan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at ditekan</w:t>
            </w:r>
          </w:p>
        </w:tc>
        <w:tc>
          <w:tcPr>
            <w:tcW w:w="783" w:type="dxa"/>
          </w:tcPr>
          <w:p w14:paraId="0205B4F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FFAFCA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601D5F4" w14:textId="77777777" w:rsidTr="00F73771">
        <w:tc>
          <w:tcPr>
            <w:tcW w:w="537" w:type="dxa"/>
            <w:vMerge/>
            <w:vAlign w:val="center"/>
          </w:tcPr>
          <w:p w14:paraId="3C996398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38E9C8D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118C15C" w14:textId="5DBBA6E1" w:rsidR="002E17DB" w:rsidRPr="00DA4D53" w:rsidRDefault="002E17DB" w:rsidP="00A060F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pilihan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ampilkan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at ditekan</w:t>
            </w:r>
          </w:p>
        </w:tc>
        <w:tc>
          <w:tcPr>
            <w:tcW w:w="783" w:type="dxa"/>
          </w:tcPr>
          <w:p w14:paraId="5DBED51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D01B821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9766F49" w14:textId="77777777" w:rsidTr="00F73771">
        <w:tc>
          <w:tcPr>
            <w:tcW w:w="537" w:type="dxa"/>
            <w:vMerge/>
            <w:vAlign w:val="center"/>
          </w:tcPr>
          <w:p w14:paraId="4F79D72B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0406B2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25CA665" w14:textId="601826B4" w:rsidR="002E17DB" w:rsidRDefault="002E17DB" w:rsidP="00E457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bol paket menampilkan pilihan paket saat ditekan</w:t>
            </w:r>
          </w:p>
        </w:tc>
        <w:tc>
          <w:tcPr>
            <w:tcW w:w="783" w:type="dxa"/>
          </w:tcPr>
          <w:p w14:paraId="07682CA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28528AE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E023A9E" w14:textId="77777777" w:rsidTr="00F73771">
        <w:tc>
          <w:tcPr>
            <w:tcW w:w="537" w:type="dxa"/>
            <w:vMerge/>
            <w:vAlign w:val="center"/>
          </w:tcPr>
          <w:p w14:paraId="1F97EF5B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2C63380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8B28D3E" w14:textId="05F3F9CE" w:rsidR="002E17DB" w:rsidRPr="00DA4D53" w:rsidRDefault="002E17DB" w:rsidP="00E457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bol waktu menampilkan pilihan waktu saat ditekan</w:t>
            </w:r>
          </w:p>
        </w:tc>
        <w:tc>
          <w:tcPr>
            <w:tcW w:w="783" w:type="dxa"/>
          </w:tcPr>
          <w:p w14:paraId="64E151E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30FBE3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35FD7437" w14:textId="77777777" w:rsidTr="00F73771">
        <w:tc>
          <w:tcPr>
            <w:tcW w:w="537" w:type="dxa"/>
            <w:vMerge/>
            <w:vAlign w:val="center"/>
          </w:tcPr>
          <w:p w14:paraId="368FC765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4E13B3E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FAA934A" w14:textId="066EFD8C" w:rsidR="002E17DB" w:rsidRPr="00DA4D53" w:rsidRDefault="002E17DB" w:rsidP="00E457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bol jenjang menampilkan pilihan jenjang saat ditekan</w:t>
            </w:r>
          </w:p>
        </w:tc>
        <w:tc>
          <w:tcPr>
            <w:tcW w:w="783" w:type="dxa"/>
          </w:tcPr>
          <w:p w14:paraId="1DE1489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6AA800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7CD947C" w14:textId="77777777" w:rsidTr="00F73771">
        <w:tc>
          <w:tcPr>
            <w:tcW w:w="537" w:type="dxa"/>
            <w:vMerge/>
            <w:vAlign w:val="center"/>
          </w:tcPr>
          <w:p w14:paraId="57603141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04E6B33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B733C2B" w14:textId="349F2C5E" w:rsidR="002E17DB" w:rsidRDefault="002E17DB" w:rsidP="00DC09B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bol tingkat menampilkan pilihan tingkat saat ditekan</w:t>
            </w:r>
          </w:p>
        </w:tc>
        <w:tc>
          <w:tcPr>
            <w:tcW w:w="783" w:type="dxa"/>
          </w:tcPr>
          <w:p w14:paraId="0ED84A1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AA00431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867FBC9" w14:textId="77777777" w:rsidTr="00F73771">
        <w:tc>
          <w:tcPr>
            <w:tcW w:w="537" w:type="dxa"/>
            <w:vMerge/>
            <w:vAlign w:val="center"/>
          </w:tcPr>
          <w:p w14:paraId="74C613DD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DF4F5AD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981D95E" w14:textId="19C3336A" w:rsidR="002E17DB" w:rsidRDefault="002E17DB" w:rsidP="00AF2F6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Pr="00AF2F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detail </w:t>
            </w:r>
            <w:r w:rsidR="00A704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nampilkan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saat ditekan</w:t>
            </w:r>
          </w:p>
        </w:tc>
        <w:tc>
          <w:tcPr>
            <w:tcW w:w="783" w:type="dxa"/>
          </w:tcPr>
          <w:p w14:paraId="357CDE2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263C422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09ABB9B" w14:textId="77777777" w:rsidTr="00F73771">
        <w:tc>
          <w:tcPr>
            <w:tcW w:w="537" w:type="dxa"/>
            <w:vMerge/>
            <w:vAlign w:val="center"/>
          </w:tcPr>
          <w:p w14:paraId="683300AB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7AD983C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9B5EFCB" w14:textId="72B3E1E4" w:rsidR="002E17DB" w:rsidRPr="00950692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Pr="00BA2D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il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h pada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nampilkan snackbar saat diklik</w:t>
            </w:r>
          </w:p>
        </w:tc>
        <w:tc>
          <w:tcPr>
            <w:tcW w:w="783" w:type="dxa"/>
          </w:tcPr>
          <w:p w14:paraId="43BD08D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6095F5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15D2F53" w14:textId="77777777" w:rsidTr="00F73771">
        <w:tc>
          <w:tcPr>
            <w:tcW w:w="537" w:type="dxa"/>
            <w:vMerge/>
            <w:vAlign w:val="center"/>
          </w:tcPr>
          <w:p w14:paraId="7B1C1BF2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0690FD3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990BD56" w14:textId="77777777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lihat pada snackbar menampilkan menu keranjang saat ditekan</w:t>
            </w:r>
          </w:p>
        </w:tc>
        <w:tc>
          <w:tcPr>
            <w:tcW w:w="783" w:type="dxa"/>
          </w:tcPr>
          <w:p w14:paraId="20BC621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60CBA8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37BCD95" w14:textId="77777777" w:rsidTr="00F73771">
        <w:tc>
          <w:tcPr>
            <w:tcW w:w="537" w:type="dxa"/>
            <w:vMerge/>
            <w:vAlign w:val="center"/>
          </w:tcPr>
          <w:p w14:paraId="4EED7245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645A938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9798F41" w14:textId="7150C10E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Cardview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nampilkan menu prof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saat ditekan.</w:t>
            </w:r>
          </w:p>
        </w:tc>
        <w:tc>
          <w:tcPr>
            <w:tcW w:w="783" w:type="dxa"/>
          </w:tcPr>
          <w:p w14:paraId="0779762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9B658DC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24F33E9" w14:textId="77777777" w:rsidTr="00F73771">
        <w:tc>
          <w:tcPr>
            <w:tcW w:w="537" w:type="dxa"/>
            <w:vMerge/>
            <w:vAlign w:val="center"/>
          </w:tcPr>
          <w:p w14:paraId="7F8AA8EA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57F0668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5257EBF" w14:textId="4020A9CE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order pada menu deta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nampilkan dialog saat ditekan</w:t>
            </w:r>
          </w:p>
        </w:tc>
        <w:tc>
          <w:tcPr>
            <w:tcW w:w="783" w:type="dxa"/>
          </w:tcPr>
          <w:p w14:paraId="3A7C63B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10A46E9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9D0632E" w14:textId="77777777" w:rsidTr="00F73771">
        <w:tc>
          <w:tcPr>
            <w:tcW w:w="537" w:type="dxa"/>
            <w:vMerge/>
            <w:vAlign w:val="center"/>
          </w:tcPr>
          <w:p w14:paraId="03872E4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4069827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C080BE0" w14:textId="06FE4DCA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ok pada dialog di dalam menu deta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nampilkan menu keranjang saat ditekan</w:t>
            </w:r>
          </w:p>
        </w:tc>
        <w:tc>
          <w:tcPr>
            <w:tcW w:w="783" w:type="dxa"/>
          </w:tcPr>
          <w:p w14:paraId="1BBC660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5A298E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E41048A" w14:textId="77777777" w:rsidTr="00F73771">
        <w:tc>
          <w:tcPr>
            <w:tcW w:w="537" w:type="dxa"/>
            <w:vMerge/>
            <w:vAlign w:val="center"/>
          </w:tcPr>
          <w:p w14:paraId="7A79BB51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B1409F0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ACE0B3D" w14:textId="10BDB5F5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="00A704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pu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daftar order menghapu kursus saat ditekan </w:t>
            </w:r>
          </w:p>
        </w:tc>
        <w:tc>
          <w:tcPr>
            <w:tcW w:w="783" w:type="dxa"/>
          </w:tcPr>
          <w:p w14:paraId="0D91EED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284731E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CBD39A3" w14:textId="77777777" w:rsidTr="00F73771">
        <w:tc>
          <w:tcPr>
            <w:tcW w:w="537" w:type="dxa"/>
            <w:vMerge/>
            <w:vAlign w:val="center"/>
          </w:tcPr>
          <w:p w14:paraId="3F57F647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C8FDAF6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5CFC8B0" w14:textId="77777777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bayar pada menu daftar order menampilkan pilihan metode pembayaran saat ditekan.</w:t>
            </w:r>
          </w:p>
        </w:tc>
        <w:tc>
          <w:tcPr>
            <w:tcW w:w="783" w:type="dxa"/>
          </w:tcPr>
          <w:p w14:paraId="2F52E00E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96A43F1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681054E" w14:textId="77777777" w:rsidTr="00F73771">
        <w:tc>
          <w:tcPr>
            <w:tcW w:w="537" w:type="dxa"/>
            <w:vMerge/>
            <w:vAlign w:val="center"/>
          </w:tcPr>
          <w:p w14:paraId="2258E7D3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7C259AD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5F71B64" w14:textId="77777777" w:rsidR="002E17DB" w:rsidRDefault="002E17DB" w:rsidP="00BA2D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transfer pada menu pembayaran menampilkan detail pembayaran transfer ketika ditekan</w:t>
            </w:r>
          </w:p>
        </w:tc>
        <w:tc>
          <w:tcPr>
            <w:tcW w:w="783" w:type="dxa"/>
          </w:tcPr>
          <w:p w14:paraId="73E2812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380927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06CE7DD" w14:textId="77777777" w:rsidTr="00F73771">
        <w:tc>
          <w:tcPr>
            <w:tcW w:w="537" w:type="dxa"/>
            <w:vMerge/>
            <w:vAlign w:val="center"/>
          </w:tcPr>
          <w:p w14:paraId="1EB53BC8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9C3353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0DD0C05" w14:textId="77777777" w:rsidR="002E17DB" w:rsidRDefault="002E17DB" w:rsidP="008206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cod pada menu pembayaran menampilkan detail pembayaran cod ketika ditekan</w:t>
            </w:r>
          </w:p>
        </w:tc>
        <w:tc>
          <w:tcPr>
            <w:tcW w:w="783" w:type="dxa"/>
          </w:tcPr>
          <w:p w14:paraId="7B22E684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4F259D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467B011" w14:textId="77777777" w:rsidTr="00F73771">
        <w:tc>
          <w:tcPr>
            <w:tcW w:w="537" w:type="dxa"/>
            <w:vMerge/>
            <w:vAlign w:val="center"/>
          </w:tcPr>
          <w:p w14:paraId="4D07FEEC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6CB8451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89FF670" w14:textId="77777777" w:rsidR="002E17DB" w:rsidRDefault="002E17DB" w:rsidP="008206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simpan pada setiap menu treansfer dan cod menampilkan dialog saat ditekan.</w:t>
            </w:r>
          </w:p>
        </w:tc>
        <w:tc>
          <w:tcPr>
            <w:tcW w:w="783" w:type="dxa"/>
          </w:tcPr>
          <w:p w14:paraId="7BBDE67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F3EB9B8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25DDA15" w14:textId="77777777" w:rsidTr="00F73771">
        <w:tc>
          <w:tcPr>
            <w:tcW w:w="537" w:type="dxa"/>
            <w:vMerge/>
            <w:vAlign w:val="center"/>
          </w:tcPr>
          <w:p w14:paraId="78DA6F6A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EF11D48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2FD4306" w14:textId="77777777" w:rsidR="002E17DB" w:rsidRDefault="002E17DB" w:rsidP="008206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mpilan kursus pada menu pembayaran menampilkan detail order saat ditekan</w:t>
            </w:r>
          </w:p>
        </w:tc>
        <w:tc>
          <w:tcPr>
            <w:tcW w:w="783" w:type="dxa"/>
          </w:tcPr>
          <w:p w14:paraId="39011E5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AF69FD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59202930" w14:textId="77777777" w:rsidTr="00F73771">
        <w:tc>
          <w:tcPr>
            <w:tcW w:w="537" w:type="dxa"/>
            <w:vMerge/>
            <w:vAlign w:val="center"/>
          </w:tcPr>
          <w:p w14:paraId="45844AA5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F306EC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017F75C" w14:textId="77777777" w:rsidR="002E17DB" w:rsidRDefault="002E17DB" w:rsidP="008206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+” pada menu detail order menampilkan foto ketika ditekan</w:t>
            </w:r>
          </w:p>
        </w:tc>
        <w:tc>
          <w:tcPr>
            <w:tcW w:w="783" w:type="dxa"/>
          </w:tcPr>
          <w:p w14:paraId="3279372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F45858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1F2A0DB" w14:textId="77777777" w:rsidTr="00F73771">
        <w:tc>
          <w:tcPr>
            <w:tcW w:w="537" w:type="dxa"/>
            <w:vMerge/>
            <w:vAlign w:val="center"/>
          </w:tcPr>
          <w:p w14:paraId="41D9099A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E5239C1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37E6EA9" w14:textId="77777777" w:rsidR="002E17DB" w:rsidRDefault="002E17DB" w:rsidP="0082063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kirim” pada menu detail order menampilkan dialog saat ditekan</w:t>
            </w:r>
          </w:p>
        </w:tc>
        <w:tc>
          <w:tcPr>
            <w:tcW w:w="783" w:type="dxa"/>
          </w:tcPr>
          <w:p w14:paraId="5468498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FD96489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CAD99B3" w14:textId="77777777" w:rsidTr="00F73771">
        <w:tc>
          <w:tcPr>
            <w:tcW w:w="537" w:type="dxa"/>
            <w:vMerge/>
            <w:vAlign w:val="center"/>
          </w:tcPr>
          <w:p w14:paraId="2411B72B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6ACBCA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BCDDF7B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avigasi menu kursus menampilkan menu kursus saya ketika ditekan</w:t>
            </w:r>
          </w:p>
        </w:tc>
        <w:tc>
          <w:tcPr>
            <w:tcW w:w="783" w:type="dxa"/>
          </w:tcPr>
          <w:p w14:paraId="64034DD8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DCE415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AAC276F" w14:textId="77777777" w:rsidTr="00F73771">
        <w:tc>
          <w:tcPr>
            <w:tcW w:w="537" w:type="dxa"/>
            <w:vMerge/>
            <w:vAlign w:val="center"/>
          </w:tcPr>
          <w:p w14:paraId="4AEE1B81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BA1F589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F556228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sampul” pada menu profil saya menampilkan menu edit sampul saat ditekan.</w:t>
            </w:r>
          </w:p>
        </w:tc>
        <w:tc>
          <w:tcPr>
            <w:tcW w:w="783" w:type="dxa"/>
          </w:tcPr>
          <w:p w14:paraId="09A38D2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269AA0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23E94FFF" w14:textId="77777777" w:rsidTr="00F73771">
        <w:tc>
          <w:tcPr>
            <w:tcW w:w="537" w:type="dxa"/>
            <w:vMerge/>
            <w:vAlign w:val="center"/>
          </w:tcPr>
          <w:p w14:paraId="097187D9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3753DFC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3D7E88E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sampul menampilkan menu profil saya saat ditekan</w:t>
            </w:r>
          </w:p>
        </w:tc>
        <w:tc>
          <w:tcPr>
            <w:tcW w:w="783" w:type="dxa"/>
          </w:tcPr>
          <w:p w14:paraId="2D015AA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80005C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5909DB1" w14:textId="77777777" w:rsidTr="00F73771">
        <w:tc>
          <w:tcPr>
            <w:tcW w:w="537" w:type="dxa"/>
            <w:vMerge/>
            <w:vAlign w:val="center"/>
          </w:tcPr>
          <w:p w14:paraId="48AEBAC9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2407FFE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F7B1E59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alamat pada menu profil saya menampilkan menu edit alat saat ditekan</w:t>
            </w:r>
          </w:p>
        </w:tc>
        <w:tc>
          <w:tcPr>
            <w:tcW w:w="783" w:type="dxa"/>
          </w:tcPr>
          <w:p w14:paraId="2148058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309445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25143DB8" w14:textId="77777777" w:rsidTr="00F73771">
        <w:tc>
          <w:tcPr>
            <w:tcW w:w="537" w:type="dxa"/>
            <w:vMerge/>
            <w:vAlign w:val="center"/>
          </w:tcPr>
          <w:p w14:paraId="47FE7D72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91F58DB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2A08641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etiap tombol pilih provinsi, pilih kabupaten, dan pilih kecamatan pada menu edit lamat menampilkan pilihan provinsi, kabupatan dan kecamatan saat ditekan</w:t>
            </w:r>
          </w:p>
        </w:tc>
        <w:tc>
          <w:tcPr>
            <w:tcW w:w="783" w:type="dxa"/>
          </w:tcPr>
          <w:p w14:paraId="334B2409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4B23E7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276F8B1" w14:textId="77777777" w:rsidTr="00F73771">
        <w:tc>
          <w:tcPr>
            <w:tcW w:w="537" w:type="dxa"/>
            <w:vMerge/>
            <w:vAlign w:val="center"/>
          </w:tcPr>
          <w:p w14:paraId="14907C6F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60277D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7BBE120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alamat menampilkan menu profil saya saat ditekan</w:t>
            </w:r>
          </w:p>
        </w:tc>
        <w:tc>
          <w:tcPr>
            <w:tcW w:w="783" w:type="dxa"/>
          </w:tcPr>
          <w:p w14:paraId="6DB84BA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23C683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3B8E65C6" w14:textId="77777777" w:rsidTr="00F73771">
        <w:tc>
          <w:tcPr>
            <w:tcW w:w="537" w:type="dxa"/>
            <w:vMerge/>
            <w:vAlign w:val="center"/>
          </w:tcPr>
          <w:p w14:paraId="592FA206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367A69C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A6F6DC4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ata sandi pada menu profil saya menampilkan menu edit kata sandi saat ditekan</w:t>
            </w:r>
          </w:p>
        </w:tc>
        <w:tc>
          <w:tcPr>
            <w:tcW w:w="783" w:type="dxa"/>
          </w:tcPr>
          <w:p w14:paraId="6FD2A96E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FBAC7C2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3164E1D4" w14:textId="77777777" w:rsidTr="00F73771">
        <w:tc>
          <w:tcPr>
            <w:tcW w:w="537" w:type="dxa"/>
            <w:vMerge/>
            <w:vAlign w:val="center"/>
          </w:tcPr>
          <w:p w14:paraId="60E31FFD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44F1C8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A073FC9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kata sandi menampilkan dialog saat ditekan</w:t>
            </w:r>
          </w:p>
        </w:tc>
        <w:tc>
          <w:tcPr>
            <w:tcW w:w="783" w:type="dxa"/>
          </w:tcPr>
          <w:p w14:paraId="3326F7C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8FD885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6A00231" w14:textId="77777777" w:rsidTr="00F73771">
        <w:tc>
          <w:tcPr>
            <w:tcW w:w="537" w:type="dxa"/>
            <w:vMerge/>
            <w:vAlign w:val="center"/>
          </w:tcPr>
          <w:p w14:paraId="063842AF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762DDA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6DF5F8F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edit pada menu profil saya menampilkan menu edit profil saat ditekan</w:t>
            </w:r>
          </w:p>
        </w:tc>
        <w:tc>
          <w:tcPr>
            <w:tcW w:w="783" w:type="dxa"/>
          </w:tcPr>
          <w:p w14:paraId="2261DAC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F11BD8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C2AF067" w14:textId="77777777" w:rsidTr="00F73771">
        <w:tc>
          <w:tcPr>
            <w:tcW w:w="537" w:type="dxa"/>
            <w:vMerge/>
            <w:vAlign w:val="center"/>
          </w:tcPr>
          <w:p w14:paraId="4380BCBC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CD5553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F32B515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profil menampilkan menu profil saya saat ditekan</w:t>
            </w:r>
          </w:p>
        </w:tc>
        <w:tc>
          <w:tcPr>
            <w:tcW w:w="783" w:type="dxa"/>
          </w:tcPr>
          <w:p w14:paraId="3759D6D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C95069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5E1A7571" w14:textId="77777777" w:rsidTr="00F73771">
        <w:tc>
          <w:tcPr>
            <w:tcW w:w="537" w:type="dxa"/>
            <w:vMerge/>
            <w:vAlign w:val="center"/>
          </w:tcPr>
          <w:p w14:paraId="26556A93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5E643F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DCB691F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eluar pada menu profil saya menampilkan halaman login saat ditekan</w:t>
            </w:r>
          </w:p>
        </w:tc>
        <w:tc>
          <w:tcPr>
            <w:tcW w:w="783" w:type="dxa"/>
          </w:tcPr>
          <w:p w14:paraId="5F8CC22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600F742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0AE72CBA" w14:textId="77777777" w:rsidTr="00F73771">
        <w:tc>
          <w:tcPr>
            <w:tcW w:w="537" w:type="dxa"/>
            <w:vMerge/>
            <w:vAlign w:val="center"/>
          </w:tcPr>
          <w:p w14:paraId="3818616B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A5E18E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26EDC68F" w14:textId="07E15055" w:rsidR="002E17DB" w:rsidRPr="006A0D45" w:rsidRDefault="002E17DB" w:rsidP="00DA4D5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u </w:t>
            </w:r>
            <w:r w:rsidR="000418FB" w:rsidRPr="000418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</w:t>
            </w:r>
          </w:p>
        </w:tc>
      </w:tr>
      <w:tr w:rsidR="002E17DB" w14:paraId="55445619" w14:textId="77777777" w:rsidTr="00F73771">
        <w:tc>
          <w:tcPr>
            <w:tcW w:w="537" w:type="dxa"/>
            <w:vMerge/>
            <w:vAlign w:val="center"/>
          </w:tcPr>
          <w:p w14:paraId="61AB87B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C81DDB5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D233002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+ kompetensi” pada menu beranda menampilkan menu tambah kompetensi saat ditekan.</w:t>
            </w:r>
          </w:p>
        </w:tc>
        <w:tc>
          <w:tcPr>
            <w:tcW w:w="783" w:type="dxa"/>
          </w:tcPr>
          <w:p w14:paraId="79F5B2F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1DF797B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62AE1CFE" w14:textId="77777777" w:rsidTr="00F73771">
        <w:tc>
          <w:tcPr>
            <w:tcW w:w="537" w:type="dxa"/>
            <w:vMerge/>
            <w:vAlign w:val="center"/>
          </w:tcPr>
          <w:p w14:paraId="39A7E4EF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9067538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7CBE1BA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etiap tombol pilih kategori, pilih kursus, pilih jenjang pada menu tambah kompetensi menampilkan pilihan kategori, kursus dan jenjang saat ditekan</w:t>
            </w:r>
          </w:p>
        </w:tc>
        <w:tc>
          <w:tcPr>
            <w:tcW w:w="783" w:type="dxa"/>
          </w:tcPr>
          <w:p w14:paraId="339F6421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4D10B6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6BFA191" w14:textId="77777777" w:rsidTr="00F73771">
        <w:tc>
          <w:tcPr>
            <w:tcW w:w="537" w:type="dxa"/>
            <w:vMerge/>
            <w:vAlign w:val="center"/>
          </w:tcPr>
          <w:p w14:paraId="4C9B222D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67AF362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5D7EB0A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tambah kompetensi menampilkan menu beranda saat ditekan</w:t>
            </w:r>
          </w:p>
        </w:tc>
        <w:tc>
          <w:tcPr>
            <w:tcW w:w="783" w:type="dxa"/>
          </w:tcPr>
          <w:p w14:paraId="2760C2F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624398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5F06000" w14:textId="77777777" w:rsidTr="00F73771">
        <w:tc>
          <w:tcPr>
            <w:tcW w:w="537" w:type="dxa"/>
            <w:vMerge/>
            <w:vAlign w:val="center"/>
          </w:tcPr>
          <w:p w14:paraId="30A63A5A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4196024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C8A2FEE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upload absen pada menu kursus menampilkan menu upload absen saat ditekan</w:t>
            </w:r>
          </w:p>
        </w:tc>
        <w:tc>
          <w:tcPr>
            <w:tcW w:w="783" w:type="dxa"/>
          </w:tcPr>
          <w:p w14:paraId="2C5D71D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7E4F74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23E410F0" w14:textId="77777777" w:rsidTr="00F73771">
        <w:tc>
          <w:tcPr>
            <w:tcW w:w="537" w:type="dxa"/>
            <w:vMerge/>
            <w:vAlign w:val="center"/>
          </w:tcPr>
          <w:p w14:paraId="319FB2B9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6982B10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6B8E612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+” pada menu upload absen menampilkan foto saat ditekan</w:t>
            </w:r>
          </w:p>
        </w:tc>
        <w:tc>
          <w:tcPr>
            <w:tcW w:w="783" w:type="dxa"/>
          </w:tcPr>
          <w:p w14:paraId="1E5F118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0309C2C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94FAE7D" w14:textId="77777777" w:rsidTr="00F73771">
        <w:tc>
          <w:tcPr>
            <w:tcW w:w="537" w:type="dxa"/>
            <w:vMerge/>
            <w:vAlign w:val="center"/>
          </w:tcPr>
          <w:p w14:paraId="7F6A8F91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6129959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291C5ED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upload absen menampilkan menu kursus saat ditekan</w:t>
            </w:r>
          </w:p>
        </w:tc>
        <w:tc>
          <w:tcPr>
            <w:tcW w:w="783" w:type="dxa"/>
          </w:tcPr>
          <w:p w14:paraId="2D62B95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F6DFB54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1F2A58D" w14:textId="77777777" w:rsidTr="00F73771">
        <w:tc>
          <w:tcPr>
            <w:tcW w:w="537" w:type="dxa"/>
            <w:vMerge/>
            <w:vAlign w:val="center"/>
          </w:tcPr>
          <w:p w14:paraId="00E5DD9C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D73683E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F72B957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sampul” pada menu profil saya menampilkan menu edit sampul saat ditekan.</w:t>
            </w:r>
          </w:p>
        </w:tc>
        <w:tc>
          <w:tcPr>
            <w:tcW w:w="783" w:type="dxa"/>
          </w:tcPr>
          <w:p w14:paraId="0F3D0108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25D578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1D02649E" w14:textId="77777777" w:rsidTr="00F73771">
        <w:tc>
          <w:tcPr>
            <w:tcW w:w="537" w:type="dxa"/>
            <w:vMerge/>
            <w:vAlign w:val="center"/>
          </w:tcPr>
          <w:p w14:paraId="14C5DE77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5F43AEC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5853259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sampul menampilkan menu profil saya saat ditekan</w:t>
            </w:r>
          </w:p>
        </w:tc>
        <w:tc>
          <w:tcPr>
            <w:tcW w:w="783" w:type="dxa"/>
          </w:tcPr>
          <w:p w14:paraId="61E9462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D359E3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2A49EE14" w14:textId="77777777" w:rsidTr="00F73771">
        <w:tc>
          <w:tcPr>
            <w:tcW w:w="537" w:type="dxa"/>
            <w:vMerge/>
            <w:vAlign w:val="center"/>
          </w:tcPr>
          <w:p w14:paraId="7FDAB851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4DE011A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3DCF7B8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alamat pada menu profil saya menampilkan menu edit alat saat ditekan</w:t>
            </w:r>
          </w:p>
        </w:tc>
        <w:tc>
          <w:tcPr>
            <w:tcW w:w="783" w:type="dxa"/>
          </w:tcPr>
          <w:p w14:paraId="5F182D4D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D8ECC8C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45E54BA" w14:textId="77777777" w:rsidTr="00F73771">
        <w:tc>
          <w:tcPr>
            <w:tcW w:w="537" w:type="dxa"/>
            <w:vMerge/>
            <w:vAlign w:val="center"/>
          </w:tcPr>
          <w:p w14:paraId="713F3939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183363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1C4D026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etiap tombol pilih provinsi, pilih kabupaten, dan pilih kecamatan pada menu edit lamat menampilkan pilihan provinsi, kabupatan dan kecamatan saat ditekan</w:t>
            </w:r>
          </w:p>
        </w:tc>
        <w:tc>
          <w:tcPr>
            <w:tcW w:w="783" w:type="dxa"/>
          </w:tcPr>
          <w:p w14:paraId="367223A9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3CEECC6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41A43126" w14:textId="77777777" w:rsidTr="00F73771">
        <w:tc>
          <w:tcPr>
            <w:tcW w:w="537" w:type="dxa"/>
            <w:vMerge/>
            <w:vAlign w:val="center"/>
          </w:tcPr>
          <w:p w14:paraId="71E5338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0F647E4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330AFE7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alamat menampilkan menu profil saya saat ditekan</w:t>
            </w:r>
          </w:p>
        </w:tc>
        <w:tc>
          <w:tcPr>
            <w:tcW w:w="783" w:type="dxa"/>
          </w:tcPr>
          <w:p w14:paraId="7DD8DBA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36E82FF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95DB9F3" w14:textId="77777777" w:rsidTr="00F73771">
        <w:tc>
          <w:tcPr>
            <w:tcW w:w="537" w:type="dxa"/>
            <w:vMerge/>
            <w:vAlign w:val="center"/>
          </w:tcPr>
          <w:p w14:paraId="52FE67B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4DD499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85E1B73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ata sandi pada menu profil saya menampilkan menu edit kata sandi saat ditekan</w:t>
            </w:r>
          </w:p>
        </w:tc>
        <w:tc>
          <w:tcPr>
            <w:tcW w:w="783" w:type="dxa"/>
          </w:tcPr>
          <w:p w14:paraId="0D4FD79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B0E2993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513A59B5" w14:textId="77777777" w:rsidTr="00F73771">
        <w:tc>
          <w:tcPr>
            <w:tcW w:w="537" w:type="dxa"/>
            <w:vMerge/>
            <w:vAlign w:val="center"/>
          </w:tcPr>
          <w:p w14:paraId="1BB39F68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4F723A2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81EE94D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kata sandi menampilkan dialog saat ditekan</w:t>
            </w:r>
          </w:p>
        </w:tc>
        <w:tc>
          <w:tcPr>
            <w:tcW w:w="783" w:type="dxa"/>
          </w:tcPr>
          <w:p w14:paraId="44E8F495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7FBC827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725E71D2" w14:textId="77777777" w:rsidTr="00F73771">
        <w:tc>
          <w:tcPr>
            <w:tcW w:w="537" w:type="dxa"/>
            <w:vMerge/>
            <w:vAlign w:val="center"/>
          </w:tcPr>
          <w:p w14:paraId="469050EA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97D0AE2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D174CD4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edit pada menu profil saya menampilkan menu edit profil saat ditekan</w:t>
            </w:r>
          </w:p>
        </w:tc>
        <w:tc>
          <w:tcPr>
            <w:tcW w:w="783" w:type="dxa"/>
          </w:tcPr>
          <w:p w14:paraId="41EB3ADB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83DB53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26CDAA6F" w14:textId="77777777" w:rsidTr="00F73771">
        <w:tc>
          <w:tcPr>
            <w:tcW w:w="537" w:type="dxa"/>
            <w:vMerge/>
            <w:vAlign w:val="center"/>
          </w:tcPr>
          <w:p w14:paraId="2C4179F4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6F0586F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D7D8F83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irim pada menu edit profil menampilkan menu profil saya saat ditekan</w:t>
            </w:r>
          </w:p>
        </w:tc>
        <w:tc>
          <w:tcPr>
            <w:tcW w:w="783" w:type="dxa"/>
          </w:tcPr>
          <w:p w14:paraId="44F771B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3D2BDF1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17DB" w14:paraId="55965A7D" w14:textId="77777777" w:rsidTr="00F73771">
        <w:tc>
          <w:tcPr>
            <w:tcW w:w="537" w:type="dxa"/>
            <w:vMerge/>
            <w:vAlign w:val="center"/>
          </w:tcPr>
          <w:p w14:paraId="3B101CAC" w14:textId="77777777" w:rsidR="002E17DB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428BCBC" w14:textId="77777777" w:rsidR="002E17DB" w:rsidRPr="00DA4D53" w:rsidRDefault="002E17DB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9DD78B9" w14:textId="77777777" w:rsidR="002E17DB" w:rsidRDefault="002E17DB" w:rsidP="005F55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eluar pada menu profil saya menampilkan halaman login saat ditekan</w:t>
            </w:r>
          </w:p>
        </w:tc>
        <w:tc>
          <w:tcPr>
            <w:tcW w:w="783" w:type="dxa"/>
          </w:tcPr>
          <w:p w14:paraId="206D37F0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907A6CA" w14:textId="77777777" w:rsidR="002E17DB" w:rsidRPr="00DA4D53" w:rsidRDefault="002E17DB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14:paraId="3A548158" w14:textId="77777777" w:rsidTr="00F73771">
        <w:tc>
          <w:tcPr>
            <w:tcW w:w="537" w:type="dxa"/>
            <w:vMerge w:val="restart"/>
            <w:vAlign w:val="center"/>
          </w:tcPr>
          <w:p w14:paraId="041A55B7" w14:textId="77777777" w:rsidR="00062388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6" w:type="dxa"/>
            <w:vMerge w:val="restart"/>
            <w:vAlign w:val="center"/>
          </w:tcPr>
          <w:p w14:paraId="0156FAF7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0E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nctiona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ppropriatenes</w:t>
            </w:r>
          </w:p>
        </w:tc>
        <w:tc>
          <w:tcPr>
            <w:tcW w:w="3981" w:type="dxa"/>
          </w:tcPr>
          <w:p w14:paraId="00E69307" w14:textId="77777777" w:rsidR="00062388" w:rsidRDefault="00062388" w:rsidP="0006238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login pada menu login memuat menu branda </w:t>
            </w:r>
          </w:p>
        </w:tc>
        <w:tc>
          <w:tcPr>
            <w:tcW w:w="783" w:type="dxa"/>
          </w:tcPr>
          <w:p w14:paraId="28A316FD" w14:textId="77777777" w:rsidR="00062388" w:rsidRPr="00DA4D53" w:rsidRDefault="00062388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3B5A3AB" w14:textId="77777777" w:rsidR="00062388" w:rsidRPr="00DA4D53" w:rsidRDefault="00062388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14:paraId="1EFB99CC" w14:textId="77777777" w:rsidTr="00F73771">
        <w:tc>
          <w:tcPr>
            <w:tcW w:w="537" w:type="dxa"/>
            <w:vMerge/>
            <w:vAlign w:val="center"/>
          </w:tcPr>
          <w:p w14:paraId="56F2E139" w14:textId="77777777" w:rsidR="00062388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EB73E8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6E7377C" w14:textId="77777777" w:rsidR="00062388" w:rsidRDefault="00062388" w:rsidP="0006238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daftar pada menu daftar memuat menu login </w:t>
            </w:r>
          </w:p>
        </w:tc>
        <w:tc>
          <w:tcPr>
            <w:tcW w:w="783" w:type="dxa"/>
          </w:tcPr>
          <w:p w14:paraId="3F48537C" w14:textId="77777777" w:rsidR="00062388" w:rsidRPr="00DA4D53" w:rsidRDefault="00062388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4B781CE" w14:textId="77777777" w:rsidR="00062388" w:rsidRPr="00DA4D53" w:rsidRDefault="00062388" w:rsidP="00DA4D5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55A0613B" w14:textId="77777777" w:rsidTr="00F73771">
        <w:tc>
          <w:tcPr>
            <w:tcW w:w="537" w:type="dxa"/>
            <w:vMerge/>
            <w:vAlign w:val="center"/>
          </w:tcPr>
          <w:p w14:paraId="3547F86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5118AB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2D028B22" w14:textId="77777777" w:rsidR="00062388" w:rsidRPr="00DA4D53" w:rsidRDefault="00062388" w:rsidP="00C17572">
            <w:pPr>
              <w:tabs>
                <w:tab w:val="left" w:pos="1955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u sisw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</w:tr>
      <w:tr w:rsidR="00062388" w:rsidRPr="00DA4D53" w14:paraId="56A70521" w14:textId="77777777" w:rsidTr="00F73771">
        <w:tc>
          <w:tcPr>
            <w:tcW w:w="537" w:type="dxa"/>
            <w:vMerge/>
            <w:vAlign w:val="center"/>
          </w:tcPr>
          <w:p w14:paraId="04BEF206" w14:textId="77777777" w:rsidR="00062388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C577EA3" w14:textId="77777777" w:rsidR="00062388" w:rsidRPr="00BD0E5E" w:rsidRDefault="00062388" w:rsidP="00F737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81" w:type="dxa"/>
          </w:tcPr>
          <w:p w14:paraId="33A1FE5E" w14:textId="1A23589D" w:rsidR="00062388" w:rsidRPr="00725E2F" w:rsidRDefault="00062388" w:rsidP="00A263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menu kategori pada menu beranda memuat menu pilihan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</w:tcPr>
          <w:p w14:paraId="68A83D1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93D104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FD07755" w14:textId="77777777" w:rsidTr="00F73771">
        <w:tc>
          <w:tcPr>
            <w:tcW w:w="537" w:type="dxa"/>
            <w:vMerge/>
            <w:vAlign w:val="center"/>
          </w:tcPr>
          <w:p w14:paraId="607CB4CD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B31194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5A49058" w14:textId="4C2DEAEC" w:rsidR="00062388" w:rsidRDefault="00062388" w:rsidP="00A263A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tiap pilihan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muat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</w:tcPr>
          <w:p w14:paraId="65422CA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6B6D9D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FB19F83" w14:textId="77777777" w:rsidTr="00F73771">
        <w:tc>
          <w:tcPr>
            <w:tcW w:w="537" w:type="dxa"/>
            <w:vMerge/>
            <w:vAlign w:val="center"/>
          </w:tcPr>
          <w:p w14:paraId="1B7ECA6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A269E3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68F850E" w14:textId="72966BEE" w:rsidR="00062388" w:rsidRPr="00725E2F" w:rsidRDefault="00062388" w:rsidP="00F31F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mbol paket memuat pilihan paket </w:t>
            </w:r>
          </w:p>
        </w:tc>
        <w:tc>
          <w:tcPr>
            <w:tcW w:w="783" w:type="dxa"/>
          </w:tcPr>
          <w:p w14:paraId="2AF06053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2AC1BC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1038139" w14:textId="77777777" w:rsidTr="00F73771">
        <w:tc>
          <w:tcPr>
            <w:tcW w:w="537" w:type="dxa"/>
            <w:vMerge/>
            <w:vAlign w:val="center"/>
          </w:tcPr>
          <w:p w14:paraId="5C41741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60EF71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72AD0D4" w14:textId="0D06E914" w:rsidR="00062388" w:rsidRPr="00725E2F" w:rsidRDefault="00062388" w:rsidP="00F31F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ombol waktu memuat pilihan waktu</w:t>
            </w:r>
          </w:p>
        </w:tc>
        <w:tc>
          <w:tcPr>
            <w:tcW w:w="783" w:type="dxa"/>
          </w:tcPr>
          <w:p w14:paraId="609A1ED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39D34E9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3808CB4A" w14:textId="77777777" w:rsidTr="00F73771">
        <w:tc>
          <w:tcPr>
            <w:tcW w:w="537" w:type="dxa"/>
            <w:vMerge/>
            <w:vAlign w:val="center"/>
          </w:tcPr>
          <w:p w14:paraId="4E81327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D7AA38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4E03BC5" w14:textId="73109F48" w:rsidR="00062388" w:rsidRDefault="00062388" w:rsidP="00EF1E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mbol jenjang memuat pilihan jenjang </w:t>
            </w:r>
          </w:p>
        </w:tc>
        <w:tc>
          <w:tcPr>
            <w:tcW w:w="783" w:type="dxa"/>
          </w:tcPr>
          <w:p w14:paraId="5961EA9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C710CE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6A7CE81" w14:textId="77777777" w:rsidTr="00F73771">
        <w:tc>
          <w:tcPr>
            <w:tcW w:w="537" w:type="dxa"/>
            <w:vMerge/>
            <w:vAlign w:val="center"/>
          </w:tcPr>
          <w:p w14:paraId="446BB9C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3C24C8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FFF8779" w14:textId="39A66EAF" w:rsidR="00062388" w:rsidRDefault="00062388" w:rsidP="00EF1E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menu detail </w:t>
            </w:r>
            <w:r w:rsidR="00A70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ombol tingkat memuat pilihan tingkat </w:t>
            </w:r>
          </w:p>
        </w:tc>
        <w:tc>
          <w:tcPr>
            <w:tcW w:w="783" w:type="dxa"/>
          </w:tcPr>
          <w:p w14:paraId="08FD2D76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3C5CF1F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21882D8B" w14:textId="77777777" w:rsidTr="00F73771">
        <w:tc>
          <w:tcPr>
            <w:tcW w:w="537" w:type="dxa"/>
            <w:vMerge/>
            <w:vAlign w:val="center"/>
          </w:tcPr>
          <w:p w14:paraId="6EA9D04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3A7199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C8D96E3" w14:textId="78792AE5" w:rsidR="00062388" w:rsidRDefault="00062388" w:rsidP="00661F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Pr="00AF2F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detail </w:t>
            </w:r>
            <w:r w:rsidR="00A704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ta pelajaran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muat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</w:tcPr>
          <w:p w14:paraId="1EE264E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E467F22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7F1473E" w14:textId="77777777" w:rsidTr="00F73771">
        <w:tc>
          <w:tcPr>
            <w:tcW w:w="537" w:type="dxa"/>
            <w:vMerge/>
            <w:vAlign w:val="center"/>
          </w:tcPr>
          <w:p w14:paraId="0048007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545CBCF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1A8BF75" w14:textId="1B556B4C" w:rsidR="00062388" w:rsidRDefault="00062388" w:rsidP="00661F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Pr="00BA2D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ili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h pada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muat snackbar </w:t>
            </w:r>
          </w:p>
        </w:tc>
        <w:tc>
          <w:tcPr>
            <w:tcW w:w="783" w:type="dxa"/>
          </w:tcPr>
          <w:p w14:paraId="01C5CC0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1C306722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874410D" w14:textId="77777777" w:rsidTr="00F73771">
        <w:tc>
          <w:tcPr>
            <w:tcW w:w="537" w:type="dxa"/>
            <w:vMerge/>
            <w:vAlign w:val="center"/>
          </w:tcPr>
          <w:p w14:paraId="4E46CF5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D8E2BAF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22E8695" w14:textId="77777777" w:rsidR="00062388" w:rsidRDefault="00062388" w:rsidP="00661F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lihat pada snackbar memuat menu keranjang</w:t>
            </w:r>
          </w:p>
        </w:tc>
        <w:tc>
          <w:tcPr>
            <w:tcW w:w="783" w:type="dxa"/>
          </w:tcPr>
          <w:p w14:paraId="6DEDC9D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664EA1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8E3CF0E" w14:textId="77777777" w:rsidTr="00F73771">
        <w:tc>
          <w:tcPr>
            <w:tcW w:w="537" w:type="dxa"/>
            <w:vMerge/>
            <w:vAlign w:val="center"/>
          </w:tcPr>
          <w:p w14:paraId="1EF0766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9FA150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A0539FB" w14:textId="2B5445E2" w:rsidR="00062388" w:rsidRDefault="00062388" w:rsidP="00AD4DE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Cardview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pilih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muat menu prof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</w:tcPr>
          <w:p w14:paraId="158E31DF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B1BE9C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5FD8894" w14:textId="77777777" w:rsidTr="00F73771">
        <w:tc>
          <w:tcPr>
            <w:tcW w:w="537" w:type="dxa"/>
            <w:vMerge/>
            <w:vAlign w:val="center"/>
          </w:tcPr>
          <w:p w14:paraId="668B378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5DE486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B8B8143" w14:textId="1FF8E80A" w:rsidR="00062388" w:rsidRDefault="00062388" w:rsidP="00AD4DE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order pada menu deta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muat dialog </w:t>
            </w:r>
          </w:p>
        </w:tc>
        <w:tc>
          <w:tcPr>
            <w:tcW w:w="783" w:type="dxa"/>
          </w:tcPr>
          <w:p w14:paraId="71EAC0E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5F653E6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560FB78" w14:textId="77777777" w:rsidTr="00F73771">
        <w:tc>
          <w:tcPr>
            <w:tcW w:w="537" w:type="dxa"/>
            <w:vMerge/>
            <w:vAlign w:val="center"/>
          </w:tcPr>
          <w:p w14:paraId="4A6D706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37EFD8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9D2295F" w14:textId="003CB5F4" w:rsidR="00062388" w:rsidRDefault="00062388" w:rsidP="00DA63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ok pada dialog di dalam menu detail </w:t>
            </w:r>
            <w:r w:rsidR="000418FB" w:rsidRPr="000418F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tor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memuat menu keranjang</w:t>
            </w:r>
          </w:p>
        </w:tc>
        <w:tc>
          <w:tcPr>
            <w:tcW w:w="783" w:type="dxa"/>
          </w:tcPr>
          <w:p w14:paraId="2E89F3D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D5D0A4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31ED1EAB" w14:textId="77777777" w:rsidTr="00F73771">
        <w:tc>
          <w:tcPr>
            <w:tcW w:w="537" w:type="dxa"/>
            <w:vMerge/>
            <w:vAlign w:val="center"/>
          </w:tcPr>
          <w:p w14:paraId="249C202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48A783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F32E672" w14:textId="133A1EA4" w:rsidR="00062388" w:rsidRDefault="00062388" w:rsidP="00DA63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</w:t>
            </w:r>
            <w:r w:rsidR="00A704F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hapus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ada menu daftar order menghapus kursus</w:t>
            </w:r>
          </w:p>
        </w:tc>
        <w:tc>
          <w:tcPr>
            <w:tcW w:w="783" w:type="dxa"/>
          </w:tcPr>
          <w:p w14:paraId="7EBF5EA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EA02D0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627F54D" w14:textId="77777777" w:rsidTr="00F73771">
        <w:tc>
          <w:tcPr>
            <w:tcW w:w="537" w:type="dxa"/>
            <w:vMerge/>
            <w:vAlign w:val="center"/>
          </w:tcPr>
          <w:p w14:paraId="70BE62E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52E44CFF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B6AA4D6" w14:textId="77777777" w:rsidR="00062388" w:rsidRDefault="00062388" w:rsidP="00DA63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bayar pada menu daftar order memuat pilihan metode pembayaran </w:t>
            </w:r>
          </w:p>
        </w:tc>
        <w:tc>
          <w:tcPr>
            <w:tcW w:w="783" w:type="dxa"/>
          </w:tcPr>
          <w:p w14:paraId="6542632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EE3D9D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B0DEDA4" w14:textId="77777777" w:rsidTr="00F73771">
        <w:tc>
          <w:tcPr>
            <w:tcW w:w="537" w:type="dxa"/>
            <w:vMerge/>
            <w:vAlign w:val="center"/>
          </w:tcPr>
          <w:p w14:paraId="05FA64AA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1F4917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E7E7068" w14:textId="77777777" w:rsidR="00062388" w:rsidRDefault="00062388" w:rsidP="00DA63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transfer pada menu pembayaran mmeuat menu detail pembayaran transfer </w:t>
            </w:r>
          </w:p>
        </w:tc>
        <w:tc>
          <w:tcPr>
            <w:tcW w:w="783" w:type="dxa"/>
          </w:tcPr>
          <w:p w14:paraId="63AB135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5117DA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231B9894" w14:textId="77777777" w:rsidTr="00F73771">
        <w:tc>
          <w:tcPr>
            <w:tcW w:w="537" w:type="dxa"/>
            <w:vMerge/>
            <w:vAlign w:val="center"/>
          </w:tcPr>
          <w:p w14:paraId="6062B07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5181FF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990228C" w14:textId="77777777" w:rsidR="00062388" w:rsidRDefault="00062388" w:rsidP="00DA630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cod pada menu pembayaran memuat detail pembayaran cod </w:t>
            </w:r>
          </w:p>
        </w:tc>
        <w:tc>
          <w:tcPr>
            <w:tcW w:w="783" w:type="dxa"/>
          </w:tcPr>
          <w:p w14:paraId="398A357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6310F1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20CFAEE6" w14:textId="77777777" w:rsidTr="00F73771">
        <w:tc>
          <w:tcPr>
            <w:tcW w:w="537" w:type="dxa"/>
            <w:vMerge/>
            <w:vAlign w:val="center"/>
          </w:tcPr>
          <w:p w14:paraId="74B92F5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F5A2B0A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1322A60" w14:textId="77777777" w:rsidR="00062388" w:rsidRDefault="00062388" w:rsidP="00FA604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simpan pada setiap menu treansfer dan cod memuat dialog pembayaran</w:t>
            </w:r>
          </w:p>
        </w:tc>
        <w:tc>
          <w:tcPr>
            <w:tcW w:w="783" w:type="dxa"/>
          </w:tcPr>
          <w:p w14:paraId="3C907593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CFB53EF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A2E5A55" w14:textId="77777777" w:rsidTr="00F73771">
        <w:tc>
          <w:tcPr>
            <w:tcW w:w="537" w:type="dxa"/>
            <w:vMerge/>
            <w:vAlign w:val="center"/>
          </w:tcPr>
          <w:p w14:paraId="5A75747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700C015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2D5C5D7" w14:textId="77777777" w:rsidR="00062388" w:rsidRDefault="00062388" w:rsidP="002D47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ampilan kursus pada menu pembayaran memuat detail order </w:t>
            </w:r>
          </w:p>
        </w:tc>
        <w:tc>
          <w:tcPr>
            <w:tcW w:w="783" w:type="dxa"/>
          </w:tcPr>
          <w:p w14:paraId="7E13854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DECA2C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47876FE" w14:textId="77777777" w:rsidTr="00F73771">
        <w:tc>
          <w:tcPr>
            <w:tcW w:w="537" w:type="dxa"/>
            <w:vMerge/>
            <w:vAlign w:val="center"/>
          </w:tcPr>
          <w:p w14:paraId="2F4C29C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7EB61E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C18A880" w14:textId="77777777" w:rsidR="00062388" w:rsidRDefault="00062388" w:rsidP="002D472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“+” pada menu detail order memuat foto </w:t>
            </w:r>
          </w:p>
        </w:tc>
        <w:tc>
          <w:tcPr>
            <w:tcW w:w="783" w:type="dxa"/>
          </w:tcPr>
          <w:p w14:paraId="1905037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062418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2F61D09" w14:textId="77777777" w:rsidTr="00F73771">
        <w:tc>
          <w:tcPr>
            <w:tcW w:w="537" w:type="dxa"/>
            <w:vMerge/>
            <w:vAlign w:val="center"/>
          </w:tcPr>
          <w:p w14:paraId="1C79A28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15BD32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ABF6F88" w14:textId="77777777" w:rsidR="00062388" w:rsidRDefault="00062388" w:rsidP="00292E2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“kirim” pada menu detail order memuat dialog </w:t>
            </w:r>
          </w:p>
        </w:tc>
        <w:tc>
          <w:tcPr>
            <w:tcW w:w="783" w:type="dxa"/>
          </w:tcPr>
          <w:p w14:paraId="5D26866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9FE119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E7A7A81" w14:textId="77777777" w:rsidTr="00F73771">
        <w:tc>
          <w:tcPr>
            <w:tcW w:w="537" w:type="dxa"/>
            <w:vMerge/>
            <w:vAlign w:val="center"/>
          </w:tcPr>
          <w:p w14:paraId="06C49ED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00D626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C852F9C" w14:textId="77777777" w:rsidR="00062388" w:rsidRDefault="00062388" w:rsidP="00C3720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Navigasi menu kursus memuat menu kursus saya </w:t>
            </w:r>
          </w:p>
        </w:tc>
        <w:tc>
          <w:tcPr>
            <w:tcW w:w="783" w:type="dxa"/>
          </w:tcPr>
          <w:p w14:paraId="7C8048DD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078344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5E18B61" w14:textId="77777777" w:rsidTr="00F73771">
        <w:tc>
          <w:tcPr>
            <w:tcW w:w="537" w:type="dxa"/>
            <w:vMerge/>
            <w:vAlign w:val="center"/>
          </w:tcPr>
          <w:p w14:paraId="3BBAAA9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32F22E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25B76D3" w14:textId="77777777" w:rsidR="00062388" w:rsidRDefault="00062388" w:rsidP="006C439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“sampul” pada menu profil saya memuat menu edit sampul </w:t>
            </w:r>
          </w:p>
        </w:tc>
        <w:tc>
          <w:tcPr>
            <w:tcW w:w="783" w:type="dxa"/>
          </w:tcPr>
          <w:p w14:paraId="49EA543F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DAECC5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26BDC2A5" w14:textId="77777777" w:rsidTr="00F73771">
        <w:tc>
          <w:tcPr>
            <w:tcW w:w="537" w:type="dxa"/>
            <w:vMerge/>
            <w:vAlign w:val="center"/>
          </w:tcPr>
          <w:p w14:paraId="68ACF26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DDC8ED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15FDE9D" w14:textId="77777777" w:rsidR="00062388" w:rsidRDefault="00062388" w:rsidP="006C439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sampul memuat menu profil saya </w:t>
            </w:r>
          </w:p>
        </w:tc>
        <w:tc>
          <w:tcPr>
            <w:tcW w:w="783" w:type="dxa"/>
          </w:tcPr>
          <w:p w14:paraId="75EBFC1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932A3A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B7697A0" w14:textId="77777777" w:rsidTr="00F73771">
        <w:tc>
          <w:tcPr>
            <w:tcW w:w="537" w:type="dxa"/>
            <w:vMerge/>
            <w:vAlign w:val="center"/>
          </w:tcPr>
          <w:p w14:paraId="58E1009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AE09A17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25843A26" w14:textId="77777777" w:rsidR="00062388" w:rsidRDefault="00062388" w:rsidP="006C439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alamat pada menu profil saya memuat menu edit alat </w:t>
            </w:r>
          </w:p>
        </w:tc>
        <w:tc>
          <w:tcPr>
            <w:tcW w:w="783" w:type="dxa"/>
          </w:tcPr>
          <w:p w14:paraId="5CB79CD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B07F60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7ED0129" w14:textId="77777777" w:rsidTr="00F73771">
        <w:tc>
          <w:tcPr>
            <w:tcW w:w="537" w:type="dxa"/>
            <w:vMerge/>
            <w:vAlign w:val="center"/>
          </w:tcPr>
          <w:p w14:paraId="1FA3C59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8E0245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9DF32C9" w14:textId="77777777" w:rsidR="00062388" w:rsidRDefault="00062388" w:rsidP="006C439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26" w:hanging="32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etiap tombol pilih provinsi, pilih kabupaten, dan pilih kecamatan pada menu edit lamat memuat pilihan provinsi, kabupatan dan kecamatan</w:t>
            </w:r>
          </w:p>
        </w:tc>
        <w:tc>
          <w:tcPr>
            <w:tcW w:w="783" w:type="dxa"/>
          </w:tcPr>
          <w:p w14:paraId="02AC3BA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47998F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51105FE" w14:textId="77777777" w:rsidTr="00F73771">
        <w:tc>
          <w:tcPr>
            <w:tcW w:w="537" w:type="dxa"/>
            <w:vMerge/>
            <w:vAlign w:val="center"/>
          </w:tcPr>
          <w:p w14:paraId="0A5267CD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664D82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5C4F7E2" w14:textId="77777777" w:rsidR="00062388" w:rsidRDefault="00062388" w:rsidP="000A0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alamat memuat menu profil saya </w:t>
            </w:r>
          </w:p>
        </w:tc>
        <w:tc>
          <w:tcPr>
            <w:tcW w:w="783" w:type="dxa"/>
          </w:tcPr>
          <w:p w14:paraId="606656E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121499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FD1FDCF" w14:textId="77777777" w:rsidTr="00F73771">
        <w:tc>
          <w:tcPr>
            <w:tcW w:w="537" w:type="dxa"/>
            <w:vMerge/>
            <w:vAlign w:val="center"/>
          </w:tcPr>
          <w:p w14:paraId="791F967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BDC787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4059B2F" w14:textId="77777777" w:rsidR="00062388" w:rsidRDefault="00062388" w:rsidP="000A033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ata sandi pada menu profil saya memuat menu edit kata sandi </w:t>
            </w:r>
          </w:p>
        </w:tc>
        <w:tc>
          <w:tcPr>
            <w:tcW w:w="783" w:type="dxa"/>
          </w:tcPr>
          <w:p w14:paraId="461F37E2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6AFC2D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90D6DDF" w14:textId="77777777" w:rsidTr="00F73771">
        <w:tc>
          <w:tcPr>
            <w:tcW w:w="537" w:type="dxa"/>
            <w:vMerge/>
            <w:vAlign w:val="center"/>
          </w:tcPr>
          <w:p w14:paraId="0602A9E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F3D6D4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6296B6AD" w14:textId="77777777" w:rsidR="00062388" w:rsidRDefault="00062388" w:rsidP="00E277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kata sandi memuat dialog </w:t>
            </w:r>
          </w:p>
        </w:tc>
        <w:tc>
          <w:tcPr>
            <w:tcW w:w="783" w:type="dxa"/>
          </w:tcPr>
          <w:p w14:paraId="4AEB0248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4C3728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3861326" w14:textId="77777777" w:rsidTr="00F73771">
        <w:tc>
          <w:tcPr>
            <w:tcW w:w="537" w:type="dxa"/>
            <w:vMerge/>
            <w:vAlign w:val="center"/>
          </w:tcPr>
          <w:p w14:paraId="233CF32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448212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E2C27FD" w14:textId="77777777" w:rsidR="00062388" w:rsidRDefault="00062388" w:rsidP="00E277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edit pada menu profil saya memuat menu edit profil</w:t>
            </w:r>
          </w:p>
        </w:tc>
        <w:tc>
          <w:tcPr>
            <w:tcW w:w="783" w:type="dxa"/>
          </w:tcPr>
          <w:p w14:paraId="4F06DA8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4F9F05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99E8DC4" w14:textId="77777777" w:rsidTr="00F73771">
        <w:tc>
          <w:tcPr>
            <w:tcW w:w="537" w:type="dxa"/>
            <w:vMerge/>
            <w:vAlign w:val="center"/>
          </w:tcPr>
          <w:p w14:paraId="19994E9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96953D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8C16C04" w14:textId="77777777" w:rsidR="00062388" w:rsidRDefault="00062388" w:rsidP="00340F4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profil memuat menu profil saya </w:t>
            </w:r>
          </w:p>
        </w:tc>
        <w:tc>
          <w:tcPr>
            <w:tcW w:w="783" w:type="dxa"/>
          </w:tcPr>
          <w:p w14:paraId="3F59AF4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EA6A1E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3FD84D3E" w14:textId="77777777" w:rsidTr="00F73771">
        <w:tc>
          <w:tcPr>
            <w:tcW w:w="537" w:type="dxa"/>
            <w:vMerge/>
            <w:vAlign w:val="center"/>
          </w:tcPr>
          <w:p w14:paraId="22B14024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4F677C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E5EBB53" w14:textId="77777777" w:rsidR="00062388" w:rsidRDefault="00062388" w:rsidP="00340F4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keluar pada menu profil saya memuat halaman login</w:t>
            </w:r>
          </w:p>
        </w:tc>
        <w:tc>
          <w:tcPr>
            <w:tcW w:w="783" w:type="dxa"/>
          </w:tcPr>
          <w:p w14:paraId="134566C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68848B13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232D1D50" w14:textId="77777777" w:rsidTr="00F73771">
        <w:tc>
          <w:tcPr>
            <w:tcW w:w="537" w:type="dxa"/>
            <w:vMerge/>
            <w:vAlign w:val="center"/>
          </w:tcPr>
          <w:p w14:paraId="6818083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D00AEE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0" w:type="dxa"/>
            <w:gridSpan w:val="3"/>
            <w:shd w:val="clear" w:color="auto" w:fill="D0CECE" w:themeFill="background2" w:themeFillShade="E6"/>
          </w:tcPr>
          <w:p w14:paraId="1E439EBB" w14:textId="55DBFE48" w:rsidR="00062388" w:rsidRPr="00381C33" w:rsidRDefault="00062388" w:rsidP="00B4695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u </w:t>
            </w:r>
            <w:r w:rsidR="000418FB" w:rsidRPr="000418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</w:t>
            </w:r>
          </w:p>
        </w:tc>
      </w:tr>
      <w:tr w:rsidR="00062388" w:rsidRPr="00DA4D53" w14:paraId="4C08652D" w14:textId="77777777" w:rsidTr="00F73771">
        <w:tc>
          <w:tcPr>
            <w:tcW w:w="537" w:type="dxa"/>
            <w:vMerge/>
            <w:vAlign w:val="center"/>
          </w:tcPr>
          <w:p w14:paraId="14CA547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116266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9CB1AF9" w14:textId="77777777" w:rsidR="00062388" w:rsidRDefault="00062388" w:rsidP="007A72F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“+ kompetensi” pada menu beranda memuat menu tambah kompetensi.</w:t>
            </w:r>
          </w:p>
        </w:tc>
        <w:tc>
          <w:tcPr>
            <w:tcW w:w="783" w:type="dxa"/>
          </w:tcPr>
          <w:p w14:paraId="3FD6A41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861D3D5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B58F265" w14:textId="77777777" w:rsidTr="00F73771">
        <w:tc>
          <w:tcPr>
            <w:tcW w:w="537" w:type="dxa"/>
            <w:vMerge/>
            <w:vAlign w:val="center"/>
          </w:tcPr>
          <w:p w14:paraId="791E3E2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843FB1F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305A5B6" w14:textId="77777777" w:rsidR="00062388" w:rsidRDefault="00062388" w:rsidP="00D840B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Setiap tombol pilih kategori, pilih kursus, pilih jenjang pada men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 xml:space="preserve">tambah kompetensi memuat pilihan kategori, kursus dan jenjang </w:t>
            </w:r>
          </w:p>
        </w:tc>
        <w:tc>
          <w:tcPr>
            <w:tcW w:w="783" w:type="dxa"/>
          </w:tcPr>
          <w:p w14:paraId="0AB2FB9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F6B1D8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19EC9C9" w14:textId="77777777" w:rsidTr="00F73771">
        <w:tc>
          <w:tcPr>
            <w:tcW w:w="537" w:type="dxa"/>
            <w:vMerge/>
            <w:vAlign w:val="center"/>
          </w:tcPr>
          <w:p w14:paraId="3E57CAE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91080B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92788E9" w14:textId="77777777" w:rsidR="00062388" w:rsidRDefault="00062388" w:rsidP="00775BF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tambah kompetensi memuat menu beranda </w:t>
            </w:r>
          </w:p>
        </w:tc>
        <w:tc>
          <w:tcPr>
            <w:tcW w:w="783" w:type="dxa"/>
          </w:tcPr>
          <w:p w14:paraId="1CBC199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72F034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0DFB6C44" w14:textId="77777777" w:rsidTr="00F73771">
        <w:tc>
          <w:tcPr>
            <w:tcW w:w="537" w:type="dxa"/>
            <w:vMerge/>
            <w:vAlign w:val="center"/>
          </w:tcPr>
          <w:p w14:paraId="23B0070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330962D1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0A20C146" w14:textId="77777777" w:rsidR="00062388" w:rsidRDefault="00062388" w:rsidP="00476D7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upload absen pada menu kursus memuat menu upload absen </w:t>
            </w:r>
          </w:p>
        </w:tc>
        <w:tc>
          <w:tcPr>
            <w:tcW w:w="783" w:type="dxa"/>
          </w:tcPr>
          <w:p w14:paraId="25A349A3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44CB65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3CC8567D" w14:textId="77777777" w:rsidTr="00F73771">
        <w:tc>
          <w:tcPr>
            <w:tcW w:w="537" w:type="dxa"/>
            <w:vMerge/>
            <w:vAlign w:val="center"/>
          </w:tcPr>
          <w:p w14:paraId="01752594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62F4D1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FAC8F1E" w14:textId="77777777" w:rsidR="00062388" w:rsidRDefault="00062388" w:rsidP="008D485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“+” pada menu upload absen memuat foto </w:t>
            </w:r>
          </w:p>
        </w:tc>
        <w:tc>
          <w:tcPr>
            <w:tcW w:w="783" w:type="dxa"/>
          </w:tcPr>
          <w:p w14:paraId="79FB6697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C9BB70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D603EBC" w14:textId="77777777" w:rsidTr="00F73771">
        <w:tc>
          <w:tcPr>
            <w:tcW w:w="537" w:type="dxa"/>
            <w:vMerge/>
            <w:vAlign w:val="center"/>
          </w:tcPr>
          <w:p w14:paraId="6CAACAE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6F37FE4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222C056" w14:textId="77777777" w:rsidR="00062388" w:rsidRDefault="00062388" w:rsidP="00FC38E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upload absen memuat menu kursus </w:t>
            </w:r>
          </w:p>
        </w:tc>
        <w:tc>
          <w:tcPr>
            <w:tcW w:w="783" w:type="dxa"/>
          </w:tcPr>
          <w:p w14:paraId="1A39754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9556DC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41B36AA" w14:textId="77777777" w:rsidTr="00F73771">
        <w:tc>
          <w:tcPr>
            <w:tcW w:w="537" w:type="dxa"/>
            <w:vMerge/>
            <w:vAlign w:val="center"/>
          </w:tcPr>
          <w:p w14:paraId="00537FED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E5F617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C2AFF2D" w14:textId="77777777" w:rsidR="00062388" w:rsidRDefault="00062388" w:rsidP="00BF748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“sampul” pada menu profil saya memuat menu edit sampul </w:t>
            </w:r>
          </w:p>
        </w:tc>
        <w:tc>
          <w:tcPr>
            <w:tcW w:w="783" w:type="dxa"/>
          </w:tcPr>
          <w:p w14:paraId="288C4D9F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98A924C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093C82E" w14:textId="77777777" w:rsidTr="00F73771">
        <w:tc>
          <w:tcPr>
            <w:tcW w:w="537" w:type="dxa"/>
            <w:vMerge/>
            <w:vAlign w:val="center"/>
          </w:tcPr>
          <w:p w14:paraId="630CF56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32FE5AA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5F8A4B6D" w14:textId="77777777" w:rsidR="00062388" w:rsidRDefault="00062388" w:rsidP="00AB4A0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sampul memuat menu profil saya </w:t>
            </w:r>
          </w:p>
        </w:tc>
        <w:tc>
          <w:tcPr>
            <w:tcW w:w="783" w:type="dxa"/>
          </w:tcPr>
          <w:p w14:paraId="577C75E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5CC51A6E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D80DC09" w14:textId="77777777" w:rsidTr="00F73771">
        <w:tc>
          <w:tcPr>
            <w:tcW w:w="537" w:type="dxa"/>
            <w:vMerge/>
            <w:vAlign w:val="center"/>
          </w:tcPr>
          <w:p w14:paraId="10733480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2EB1D74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79CDB9D" w14:textId="77777777" w:rsidR="00062388" w:rsidRDefault="00062388" w:rsidP="001B74D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alamat pada menu profil saya memuat menu edit alat </w:t>
            </w:r>
          </w:p>
        </w:tc>
        <w:tc>
          <w:tcPr>
            <w:tcW w:w="783" w:type="dxa"/>
          </w:tcPr>
          <w:p w14:paraId="57A21CE8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13BC853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7A182FD" w14:textId="77777777" w:rsidTr="00F73771">
        <w:tc>
          <w:tcPr>
            <w:tcW w:w="537" w:type="dxa"/>
            <w:vMerge/>
            <w:vAlign w:val="center"/>
          </w:tcPr>
          <w:p w14:paraId="038634D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EA5ECF4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E80261B" w14:textId="77777777" w:rsidR="00062388" w:rsidRDefault="00062388" w:rsidP="006A699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Setiap tombol pilih provinsi, pilih kabupaten, dan pilih kecamatan pada menu edit lamat memuat pilihan provinsi, kabupatan dan kecamatan </w:t>
            </w:r>
          </w:p>
        </w:tc>
        <w:tc>
          <w:tcPr>
            <w:tcW w:w="783" w:type="dxa"/>
          </w:tcPr>
          <w:p w14:paraId="2542AF0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0A40810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4CC8285B" w14:textId="77777777" w:rsidTr="00F73771">
        <w:tc>
          <w:tcPr>
            <w:tcW w:w="537" w:type="dxa"/>
            <w:vMerge/>
            <w:vAlign w:val="center"/>
          </w:tcPr>
          <w:p w14:paraId="3A2B0146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EDC9A5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019F97D" w14:textId="77777777" w:rsidR="00062388" w:rsidRDefault="00062388" w:rsidP="002407D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alamat memuat menu profil saya </w:t>
            </w:r>
          </w:p>
        </w:tc>
        <w:tc>
          <w:tcPr>
            <w:tcW w:w="783" w:type="dxa"/>
          </w:tcPr>
          <w:p w14:paraId="4F84E9E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390D42CB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4D86E03" w14:textId="77777777" w:rsidTr="00F73771">
        <w:tc>
          <w:tcPr>
            <w:tcW w:w="537" w:type="dxa"/>
            <w:vMerge/>
            <w:vAlign w:val="center"/>
          </w:tcPr>
          <w:p w14:paraId="35C11742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4BA5FD8B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39FC8AAC" w14:textId="77777777" w:rsidR="00062388" w:rsidRDefault="00062388" w:rsidP="008468C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ata sandi pada menu profil saya memuat menu edit kata sandi </w:t>
            </w:r>
          </w:p>
        </w:tc>
        <w:tc>
          <w:tcPr>
            <w:tcW w:w="783" w:type="dxa"/>
          </w:tcPr>
          <w:p w14:paraId="2860C5C6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38FF5E1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736A2D44" w14:textId="77777777" w:rsidTr="00F73771">
        <w:tc>
          <w:tcPr>
            <w:tcW w:w="537" w:type="dxa"/>
            <w:vMerge/>
            <w:vAlign w:val="center"/>
          </w:tcPr>
          <w:p w14:paraId="5E01488C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2490C6E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776ED58A" w14:textId="77777777" w:rsidR="00062388" w:rsidRDefault="00062388" w:rsidP="00E7780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kata sandi memuat dialog </w:t>
            </w:r>
          </w:p>
        </w:tc>
        <w:tc>
          <w:tcPr>
            <w:tcW w:w="783" w:type="dxa"/>
          </w:tcPr>
          <w:p w14:paraId="7202F974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7728CDC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1D9037AE" w14:textId="77777777" w:rsidTr="00F73771">
        <w:tc>
          <w:tcPr>
            <w:tcW w:w="537" w:type="dxa"/>
            <w:vMerge/>
            <w:vAlign w:val="center"/>
          </w:tcPr>
          <w:p w14:paraId="4B5786E8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7DF6033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F7A7046" w14:textId="77777777" w:rsidR="00062388" w:rsidRDefault="00062388" w:rsidP="00DC440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ombol edit pada menu profil saya memuat menu edit profil</w:t>
            </w:r>
          </w:p>
        </w:tc>
        <w:tc>
          <w:tcPr>
            <w:tcW w:w="783" w:type="dxa"/>
          </w:tcPr>
          <w:p w14:paraId="27320F1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678A64A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6EEABD92" w14:textId="77777777" w:rsidTr="00F73771">
        <w:tc>
          <w:tcPr>
            <w:tcW w:w="537" w:type="dxa"/>
            <w:vMerge/>
            <w:vAlign w:val="center"/>
          </w:tcPr>
          <w:p w14:paraId="40B4DD09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75907F67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43748A27" w14:textId="77777777" w:rsidR="00062388" w:rsidRDefault="00062388" w:rsidP="00F846B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irim pada menu edit profil memuat menu profil saya </w:t>
            </w:r>
          </w:p>
        </w:tc>
        <w:tc>
          <w:tcPr>
            <w:tcW w:w="783" w:type="dxa"/>
          </w:tcPr>
          <w:p w14:paraId="68E4DE32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2F2D10D0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2388" w:rsidRPr="00DA4D53" w14:paraId="5CE1DE2F" w14:textId="77777777" w:rsidTr="00F73771">
        <w:tc>
          <w:tcPr>
            <w:tcW w:w="537" w:type="dxa"/>
            <w:vMerge/>
            <w:vAlign w:val="center"/>
          </w:tcPr>
          <w:p w14:paraId="3E778B37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0B249C85" w14:textId="77777777" w:rsidR="00062388" w:rsidRPr="00DA4D53" w:rsidRDefault="00062388" w:rsidP="00F7377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1" w:type="dxa"/>
          </w:tcPr>
          <w:p w14:paraId="16953E23" w14:textId="77777777" w:rsidR="00062388" w:rsidRDefault="00062388" w:rsidP="00DC63C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76" w:hanging="476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Tombol keluar pada menu profil saya memuat halaman login </w:t>
            </w:r>
          </w:p>
        </w:tc>
        <w:tc>
          <w:tcPr>
            <w:tcW w:w="783" w:type="dxa"/>
          </w:tcPr>
          <w:p w14:paraId="767D7172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</w:tcPr>
          <w:p w14:paraId="45760D1D" w14:textId="77777777" w:rsidR="00062388" w:rsidRPr="00DA4D53" w:rsidRDefault="00062388" w:rsidP="00B4695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15AA4E" w14:textId="195FFBD3" w:rsidR="000B4F53" w:rsidRDefault="000B4F53">
      <w:pPr>
        <w:rPr>
          <w:rFonts w:ascii="Times New Roman" w:hAnsi="Times New Roman" w:cs="Times New Roman"/>
          <w:sz w:val="12"/>
        </w:rPr>
      </w:pPr>
    </w:p>
    <w:p w14:paraId="124C92F7" w14:textId="77777777" w:rsidR="006E14C1" w:rsidRPr="00DA4D53" w:rsidRDefault="006E14C1">
      <w:pPr>
        <w:rPr>
          <w:rFonts w:ascii="Times New Roman" w:hAnsi="Times New Roman" w:cs="Times New Roman"/>
          <w:sz w:val="12"/>
        </w:rPr>
      </w:pPr>
    </w:p>
    <w:p w14:paraId="3A336E7E" w14:textId="77777777" w:rsidR="00DA4D53" w:rsidRPr="00603C89" w:rsidRDefault="00DA4D53" w:rsidP="00DA4D53">
      <w:pPr>
        <w:pStyle w:val="ListParagraph"/>
        <w:numPr>
          <w:ilvl w:val="0"/>
          <w:numId w:val="8"/>
        </w:numPr>
        <w:tabs>
          <w:tab w:val="left" w:pos="2340"/>
          <w:tab w:val="left" w:pos="3420"/>
        </w:tabs>
        <w:spacing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89">
        <w:rPr>
          <w:rFonts w:ascii="Times New Roman" w:hAnsi="Times New Roman" w:cs="Times New Roman"/>
          <w:b/>
          <w:sz w:val="24"/>
          <w:szCs w:val="24"/>
        </w:rPr>
        <w:lastRenderedPageBreak/>
        <w:t>Komentar atau Saran Umum</w:t>
      </w:r>
    </w:p>
    <w:p w14:paraId="6222B0C9" w14:textId="77777777" w:rsidR="00DA4D53" w:rsidRPr="00437DFE" w:rsidRDefault="00DA4D53" w:rsidP="00735EE5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ab/>
      </w:r>
    </w:p>
    <w:p w14:paraId="67E50721" w14:textId="77777777" w:rsidR="00DA4D53" w:rsidRPr="00437DFE" w:rsidRDefault="00DA4D53" w:rsidP="00735EE5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ab/>
      </w:r>
    </w:p>
    <w:p w14:paraId="584F5D58" w14:textId="77777777" w:rsidR="00DA4D53" w:rsidRDefault="00DA4D53" w:rsidP="00735EE5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ab/>
      </w:r>
    </w:p>
    <w:p w14:paraId="77BCE96F" w14:textId="77777777" w:rsidR="00A80100" w:rsidRPr="0084214B" w:rsidRDefault="0084214B" w:rsidP="0084214B">
      <w:pPr>
        <w:pStyle w:val="ListParagraph"/>
        <w:tabs>
          <w:tab w:val="left" w:leader="dot" w:pos="792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5439D1" w14:textId="77777777" w:rsidR="00DA4D53" w:rsidRPr="00603C89" w:rsidRDefault="00DA4D53" w:rsidP="004058DB">
      <w:pPr>
        <w:pStyle w:val="ListParagraph"/>
        <w:numPr>
          <w:ilvl w:val="0"/>
          <w:numId w:val="8"/>
        </w:numPr>
        <w:tabs>
          <w:tab w:val="left" w:leader="dot" w:pos="7929"/>
        </w:tabs>
        <w:spacing w:before="240" w:after="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89">
        <w:rPr>
          <w:rFonts w:ascii="Times New Roman" w:hAnsi="Times New Roman" w:cs="Times New Roman"/>
          <w:b/>
          <w:sz w:val="24"/>
          <w:szCs w:val="24"/>
        </w:rPr>
        <w:t>Kesimpulan Hasil Validasi</w:t>
      </w:r>
    </w:p>
    <w:p w14:paraId="2B3ACF62" w14:textId="733B5C6C" w:rsidR="005205D0" w:rsidRDefault="005205D0" w:rsidP="00950692">
      <w:pPr>
        <w:pStyle w:val="ListParagraph"/>
        <w:tabs>
          <w:tab w:val="left" w:leader="dot" w:pos="7929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C4BC7" wp14:editId="6763E5BC">
                <wp:simplePos x="0" y="0"/>
                <wp:positionH relativeFrom="column">
                  <wp:posOffset>1376680</wp:posOffset>
                </wp:positionH>
                <wp:positionV relativeFrom="paragraph">
                  <wp:posOffset>1043305</wp:posOffset>
                </wp:positionV>
                <wp:extent cx="388620" cy="22987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D001" w14:textId="77777777" w:rsidR="00B46958" w:rsidRDefault="00B46958" w:rsidP="00405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2C4BC7" id="Rectangle 3" o:spid="_x0000_s1026" style="position:absolute;left:0;text-align:left;margin-left:108.4pt;margin-top:82.15pt;width:3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" fillcolor="white [3201]" strokecolor="black [3200]" strokeweight="1pt">
                <v:textbox>
                  <w:txbxContent>
                    <w:p w14:paraId="3AFFD001" w14:textId="77777777" w:rsidR="00B46958" w:rsidRDefault="00B46958" w:rsidP="004058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D53" w:rsidRPr="00437DFE">
        <w:rPr>
          <w:rFonts w:ascii="Times New Roman" w:hAnsi="Times New Roman" w:cs="Times New Roman"/>
          <w:sz w:val="24"/>
          <w:szCs w:val="24"/>
        </w:rPr>
        <w:t xml:space="preserve">Instrumen validasi aplikasi dan konten untuk penelitian </w:t>
      </w:r>
      <w:r w:rsidR="00DD3284" w:rsidRPr="00DD3284">
        <w:rPr>
          <w:rFonts w:ascii="Times New Roman" w:hAnsi="Times New Roman" w:cs="Times New Roman"/>
          <w:sz w:val="24"/>
          <w:szCs w:val="24"/>
        </w:rPr>
        <w:t xml:space="preserve">Pengembangan Aplikasi </w:t>
      </w:r>
      <w:r w:rsidR="00DD3284" w:rsidRPr="00DD3284">
        <w:rPr>
          <w:rFonts w:ascii="Times New Roman" w:hAnsi="Times New Roman" w:cs="Times New Roman"/>
          <w:i/>
          <w:iCs/>
          <w:sz w:val="24"/>
          <w:szCs w:val="24"/>
        </w:rPr>
        <w:t>Finding</w:t>
      </w:r>
      <w:r w:rsidR="00DD3284" w:rsidRPr="00DD3284">
        <w:rPr>
          <w:rFonts w:ascii="Times New Roman" w:hAnsi="Times New Roman" w:cs="Times New Roman"/>
          <w:sz w:val="24"/>
          <w:szCs w:val="24"/>
        </w:rPr>
        <w:t xml:space="preserve"> Tutor  Berbasis Android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="00DA4D53" w:rsidRPr="005205D0">
        <w:rPr>
          <w:rFonts w:ascii="Times New Roman" w:hAnsi="Times New Roman" w:cs="Times New Roman"/>
          <w:sz w:val="24"/>
          <w:szCs w:val="24"/>
        </w:rPr>
        <w:t>dinyatakan:</w:t>
      </w:r>
    </w:p>
    <w:p w14:paraId="0A32AEE2" w14:textId="77777777" w:rsidR="00950692" w:rsidRPr="00950692" w:rsidRDefault="00950692" w:rsidP="00950692">
      <w:pPr>
        <w:pStyle w:val="ListParagraph"/>
        <w:tabs>
          <w:tab w:val="left" w:leader="dot" w:pos="7929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56BC421" w14:textId="77777777" w:rsidR="00DA4D53" w:rsidRPr="00437DFE" w:rsidRDefault="00DA4D53" w:rsidP="00DA4D53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15255" wp14:editId="5C707C71">
                <wp:simplePos x="0" y="0"/>
                <wp:positionH relativeFrom="column">
                  <wp:posOffset>1375410</wp:posOffset>
                </wp:positionH>
                <wp:positionV relativeFrom="paragraph">
                  <wp:posOffset>346075</wp:posOffset>
                </wp:positionV>
                <wp:extent cx="388620" cy="22987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FCC1E6" id="Rectangle 4" o:spid="_x0000_s1026" style="position:absolute;margin-left:108.3pt;margin-top:27.25pt;width:30.6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437DFE">
        <w:rPr>
          <w:rFonts w:ascii="Times New Roman" w:hAnsi="Times New Roman" w:cs="Times New Roman"/>
          <w:sz w:val="24"/>
          <w:szCs w:val="24"/>
        </w:rPr>
        <w:tab/>
        <w:t>Layak untuk Uji Coba Lapangan</w:t>
      </w:r>
    </w:p>
    <w:p w14:paraId="22501063" w14:textId="77777777" w:rsidR="00DA4D53" w:rsidRPr="00437DFE" w:rsidRDefault="00DA4D53" w:rsidP="00DA4D53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2D4BD" wp14:editId="048840C3">
                <wp:simplePos x="0" y="0"/>
                <wp:positionH relativeFrom="column">
                  <wp:posOffset>1379275</wp:posOffset>
                </wp:positionH>
                <wp:positionV relativeFrom="paragraph">
                  <wp:posOffset>321918</wp:posOffset>
                </wp:positionV>
                <wp:extent cx="388620" cy="229870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195F06" id="Rectangle 5" o:spid="_x0000_s1026" style="position:absolute;margin-left:108.6pt;margin-top:25.35pt;width:30.6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437DFE">
        <w:rPr>
          <w:rFonts w:ascii="Times New Roman" w:hAnsi="Times New Roman" w:cs="Times New Roman"/>
          <w:sz w:val="24"/>
          <w:szCs w:val="24"/>
        </w:rPr>
        <w:tab/>
        <w:t>Layak untuk Uji Coba Lapangan dengan Revisi</w:t>
      </w:r>
    </w:p>
    <w:p w14:paraId="74917D1B" w14:textId="77777777" w:rsidR="00DA4D53" w:rsidRPr="00437DFE" w:rsidRDefault="00DA4D53" w:rsidP="00DA4D53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sz w:val="24"/>
          <w:szCs w:val="24"/>
        </w:rPr>
        <w:tab/>
        <w:t>Tidak Layak untuk Uji Coba Lapangan</w:t>
      </w:r>
    </w:p>
    <w:p w14:paraId="0C79582B" w14:textId="77777777" w:rsidR="00DA4D53" w:rsidRPr="00437DFE" w:rsidRDefault="00EF5EBE" w:rsidP="00DA4D53">
      <w:pPr>
        <w:tabs>
          <w:tab w:val="left" w:pos="2692"/>
        </w:tabs>
        <w:rPr>
          <w:rFonts w:ascii="Times New Roman" w:hAnsi="Times New Roman" w:cs="Times New Roman"/>
          <w:sz w:val="24"/>
          <w:szCs w:val="24"/>
        </w:rPr>
      </w:pPr>
      <w:r w:rsidRPr="00437D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9341B" wp14:editId="3B90A3B5">
                <wp:simplePos x="0" y="0"/>
                <wp:positionH relativeFrom="column">
                  <wp:posOffset>2822575</wp:posOffset>
                </wp:positionH>
                <wp:positionV relativeFrom="paragraph">
                  <wp:posOffset>132715</wp:posOffset>
                </wp:positionV>
                <wp:extent cx="2665730" cy="1638886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638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12383" w14:textId="2F37A63D" w:rsidR="00B46958" w:rsidRPr="00603C89" w:rsidRDefault="003C7C78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assar,  Desember</w:t>
                            </w:r>
                            <w:r w:rsidR="009F5FD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19</w:t>
                            </w:r>
                          </w:p>
                          <w:p w14:paraId="6FBC1E0C" w14:textId="77777777" w:rsidR="00B46958" w:rsidRPr="00603C89" w:rsidRDefault="00B46958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03C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tor,</w:t>
                            </w:r>
                          </w:p>
                          <w:p w14:paraId="1ED9B1D1" w14:textId="77777777" w:rsidR="00B46958" w:rsidRDefault="00B46958" w:rsidP="00DA4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087515B" w14:textId="77777777" w:rsidR="00B46958" w:rsidRPr="00603C89" w:rsidRDefault="00B46958" w:rsidP="00DA4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248CCE8" w14:textId="77777777" w:rsidR="00B46958" w:rsidRPr="00603C89" w:rsidRDefault="00B46958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3B091D2" w14:textId="77777777" w:rsidR="003C7C78" w:rsidRDefault="003C7C78" w:rsidP="000A511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uhammad Ayat Hidayat, S.T., M.T.</w:t>
                            </w:r>
                          </w:p>
                          <w:p w14:paraId="41EAECC7" w14:textId="456DA1B7" w:rsidR="00B46958" w:rsidRDefault="00B46958" w:rsidP="000A511D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IP. </w:t>
                            </w:r>
                            <w:r w:rsidR="003C7C78">
                              <w:rPr>
                                <w:sz w:val="23"/>
                                <w:szCs w:val="23"/>
                              </w:rPr>
                              <w:t>19910820</w:t>
                            </w:r>
                            <w:r w:rsidR="0051472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C7C78">
                              <w:rPr>
                                <w:sz w:val="23"/>
                                <w:szCs w:val="23"/>
                              </w:rPr>
                              <w:t>2019</w:t>
                            </w:r>
                            <w:r w:rsidR="0051472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C7C78">
                              <w:rPr>
                                <w:sz w:val="23"/>
                                <w:szCs w:val="23"/>
                              </w:rPr>
                              <w:t>031</w:t>
                            </w:r>
                            <w:r w:rsidR="0051472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C7C78">
                              <w:rPr>
                                <w:sz w:val="23"/>
                                <w:szCs w:val="23"/>
                              </w:rPr>
                              <w:t>008</w:t>
                            </w:r>
                          </w:p>
                          <w:p w14:paraId="6C8A559F" w14:textId="77777777" w:rsidR="00B46958" w:rsidRPr="00603C89" w:rsidRDefault="00B46958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203B1F8" w14:textId="77777777" w:rsidR="00B46958" w:rsidRPr="00603C89" w:rsidRDefault="00B46958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34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22.25pt;margin-top:10.45pt;width:209.9pt;height:1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" fillcolor="white [3201]" stroked="f" strokeweight=".5pt">
                <v:textbox>
                  <w:txbxContent>
                    <w:p w14:paraId="3D012383" w14:textId="2F37A63D" w:rsidR="00B46958" w:rsidRPr="00603C89" w:rsidRDefault="003C7C78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assar,  Desember</w:t>
                      </w:r>
                      <w:r w:rsidR="009F5FD2">
                        <w:rPr>
                          <w:rFonts w:ascii="Times New Roman" w:hAnsi="Times New Roman" w:cs="Times New Roman"/>
                          <w:sz w:val="24"/>
                        </w:rPr>
                        <w:t xml:space="preserve"> 2019</w:t>
                      </w:r>
                    </w:p>
                    <w:p w14:paraId="6FBC1E0C" w14:textId="77777777" w:rsidR="00B46958" w:rsidRPr="00603C89" w:rsidRDefault="00B46958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03C89">
                        <w:rPr>
                          <w:rFonts w:ascii="Times New Roman" w:hAnsi="Times New Roman" w:cs="Times New Roman"/>
                          <w:sz w:val="24"/>
                        </w:rPr>
                        <w:t>Validator,</w:t>
                      </w:r>
                    </w:p>
                    <w:p w14:paraId="1ED9B1D1" w14:textId="77777777" w:rsidR="00B46958" w:rsidRDefault="00B46958" w:rsidP="00DA4D5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087515B" w14:textId="77777777" w:rsidR="00B46958" w:rsidRPr="00603C89" w:rsidRDefault="00B46958" w:rsidP="00DA4D5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248CCE8" w14:textId="77777777" w:rsidR="00B46958" w:rsidRPr="00603C89" w:rsidRDefault="00B46958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3B091D2" w14:textId="77777777" w:rsidR="003C7C78" w:rsidRDefault="003C7C78" w:rsidP="000A511D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uhammad Ayat Hidayat, S.T., M.T.</w:t>
                      </w:r>
                    </w:p>
                    <w:p w14:paraId="41EAECC7" w14:textId="456DA1B7" w:rsidR="00B46958" w:rsidRDefault="00B46958" w:rsidP="000A511D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IP. </w:t>
                      </w:r>
                      <w:r w:rsidR="003C7C78">
                        <w:rPr>
                          <w:sz w:val="23"/>
                          <w:szCs w:val="23"/>
                        </w:rPr>
                        <w:t>1991082</w:t>
                      </w:r>
                      <w:bookmarkStart w:id="1" w:name="_GoBack"/>
                      <w:bookmarkEnd w:id="1"/>
                      <w:r w:rsidR="003C7C78">
                        <w:rPr>
                          <w:sz w:val="23"/>
                          <w:szCs w:val="23"/>
                        </w:rPr>
                        <w:t>0</w:t>
                      </w:r>
                      <w:r w:rsidR="0051472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C7C78">
                        <w:rPr>
                          <w:sz w:val="23"/>
                          <w:szCs w:val="23"/>
                        </w:rPr>
                        <w:t>2019</w:t>
                      </w:r>
                      <w:r w:rsidR="0051472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C7C78">
                        <w:rPr>
                          <w:sz w:val="23"/>
                          <w:szCs w:val="23"/>
                        </w:rPr>
                        <w:t>031</w:t>
                      </w:r>
                      <w:r w:rsidR="00514729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3C7C78">
                        <w:rPr>
                          <w:sz w:val="23"/>
                          <w:szCs w:val="23"/>
                        </w:rPr>
                        <w:t>008</w:t>
                      </w:r>
                    </w:p>
                    <w:p w14:paraId="6C8A559F" w14:textId="77777777" w:rsidR="00B46958" w:rsidRPr="00603C89" w:rsidRDefault="00B46958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203B1F8" w14:textId="77777777" w:rsidR="00B46958" w:rsidRPr="00603C89" w:rsidRDefault="00B46958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817B4" w14:textId="77777777" w:rsidR="00DA4D53" w:rsidRPr="00437DFE" w:rsidRDefault="00DA4D53" w:rsidP="00DA4D53">
      <w:pPr>
        <w:tabs>
          <w:tab w:val="left" w:pos="2692"/>
        </w:tabs>
        <w:rPr>
          <w:rFonts w:ascii="Times New Roman" w:hAnsi="Times New Roman" w:cs="Times New Roman"/>
          <w:sz w:val="24"/>
          <w:szCs w:val="24"/>
        </w:rPr>
      </w:pPr>
    </w:p>
    <w:p w14:paraId="50F22311" w14:textId="77777777" w:rsidR="005205D0" w:rsidRDefault="005205D0" w:rsidP="008F4B2C">
      <w:pPr>
        <w:rPr>
          <w:rFonts w:ascii="Times New Roman" w:hAnsi="Times New Roman" w:cs="Times New Roman"/>
          <w:sz w:val="24"/>
        </w:rPr>
      </w:pPr>
    </w:p>
    <w:p w14:paraId="7438125F" w14:textId="77777777" w:rsidR="002069BA" w:rsidRDefault="008F4B2C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625C67E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23C8C8B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7E86FE3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B192490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E9CA4FE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A7287B5" w14:textId="77777777" w:rsidR="002069BA" w:rsidRDefault="002069BA" w:rsidP="004654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6CCDFA7" w14:textId="77777777" w:rsidR="002069BA" w:rsidRDefault="002069BA" w:rsidP="0084214B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2069BA" w:rsidSect="004A3DF5"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5F69" w14:textId="77777777" w:rsidR="00392732" w:rsidRDefault="00392732" w:rsidP="00DA4D53">
      <w:pPr>
        <w:spacing w:after="0" w:line="240" w:lineRule="auto"/>
      </w:pPr>
      <w:r>
        <w:separator/>
      </w:r>
    </w:p>
  </w:endnote>
  <w:endnote w:type="continuationSeparator" w:id="0">
    <w:p w14:paraId="418806B2" w14:textId="77777777" w:rsidR="00392732" w:rsidRDefault="00392732" w:rsidP="00DA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2B4EE" w14:textId="77777777" w:rsidR="00392732" w:rsidRDefault="00392732" w:rsidP="00DA4D53">
      <w:pPr>
        <w:spacing w:after="0" w:line="240" w:lineRule="auto"/>
      </w:pPr>
      <w:r>
        <w:separator/>
      </w:r>
    </w:p>
  </w:footnote>
  <w:footnote w:type="continuationSeparator" w:id="0">
    <w:p w14:paraId="6A9F995A" w14:textId="77777777" w:rsidR="00392732" w:rsidRDefault="00392732" w:rsidP="00DA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D67"/>
    <w:multiLevelType w:val="hybridMultilevel"/>
    <w:tmpl w:val="AB5A4F80"/>
    <w:lvl w:ilvl="0" w:tplc="CF2451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6024"/>
    <w:multiLevelType w:val="hybridMultilevel"/>
    <w:tmpl w:val="97CCF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71C"/>
    <w:multiLevelType w:val="hybridMultilevel"/>
    <w:tmpl w:val="281AC916"/>
    <w:lvl w:ilvl="0" w:tplc="AAF64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C03"/>
    <w:multiLevelType w:val="hybridMultilevel"/>
    <w:tmpl w:val="0524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3F2E"/>
    <w:multiLevelType w:val="hybridMultilevel"/>
    <w:tmpl w:val="274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F16"/>
    <w:multiLevelType w:val="hybridMultilevel"/>
    <w:tmpl w:val="5FFEF776"/>
    <w:lvl w:ilvl="0" w:tplc="040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7D25"/>
    <w:multiLevelType w:val="hybridMultilevel"/>
    <w:tmpl w:val="FEA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8F9"/>
    <w:multiLevelType w:val="hybridMultilevel"/>
    <w:tmpl w:val="729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58D"/>
    <w:multiLevelType w:val="hybridMultilevel"/>
    <w:tmpl w:val="8004AFC0"/>
    <w:lvl w:ilvl="0" w:tplc="BA7252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26304"/>
    <w:multiLevelType w:val="hybridMultilevel"/>
    <w:tmpl w:val="5F74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C18"/>
    <w:multiLevelType w:val="hybridMultilevel"/>
    <w:tmpl w:val="712E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20031"/>
    <w:multiLevelType w:val="hybridMultilevel"/>
    <w:tmpl w:val="582AA970"/>
    <w:lvl w:ilvl="0" w:tplc="6B7AA7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D7CD1"/>
    <w:multiLevelType w:val="hybridMultilevel"/>
    <w:tmpl w:val="C2EA1882"/>
    <w:lvl w:ilvl="0" w:tplc="CFCC5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70E46"/>
    <w:multiLevelType w:val="hybridMultilevel"/>
    <w:tmpl w:val="D9CE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55A1"/>
    <w:multiLevelType w:val="hybridMultilevel"/>
    <w:tmpl w:val="E17A98F0"/>
    <w:lvl w:ilvl="0" w:tplc="D58259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65A9D"/>
    <w:multiLevelType w:val="hybridMultilevel"/>
    <w:tmpl w:val="54E69578"/>
    <w:lvl w:ilvl="0" w:tplc="5EC2C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4FE8"/>
    <w:multiLevelType w:val="hybridMultilevel"/>
    <w:tmpl w:val="D1A40B84"/>
    <w:lvl w:ilvl="0" w:tplc="8206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A75D6"/>
    <w:multiLevelType w:val="hybridMultilevel"/>
    <w:tmpl w:val="F10629B4"/>
    <w:lvl w:ilvl="0" w:tplc="A39873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F30EE2"/>
    <w:multiLevelType w:val="hybridMultilevel"/>
    <w:tmpl w:val="5A1A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2AFD"/>
    <w:multiLevelType w:val="hybridMultilevel"/>
    <w:tmpl w:val="A9849680"/>
    <w:lvl w:ilvl="0" w:tplc="E584B0E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628E3E00"/>
    <w:multiLevelType w:val="hybridMultilevel"/>
    <w:tmpl w:val="8B38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20EA6"/>
    <w:multiLevelType w:val="hybridMultilevel"/>
    <w:tmpl w:val="50B4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E5B6C"/>
    <w:multiLevelType w:val="hybridMultilevel"/>
    <w:tmpl w:val="24EE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3550"/>
    <w:multiLevelType w:val="hybridMultilevel"/>
    <w:tmpl w:val="7AFC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F6309"/>
    <w:multiLevelType w:val="hybridMultilevel"/>
    <w:tmpl w:val="95AC960C"/>
    <w:lvl w:ilvl="0" w:tplc="A6406C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2048F2"/>
    <w:multiLevelType w:val="hybridMultilevel"/>
    <w:tmpl w:val="4138640E"/>
    <w:lvl w:ilvl="0" w:tplc="C088B8B4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 w15:restartNumberingAfterBreak="0">
    <w:nsid w:val="7F30250F"/>
    <w:multiLevelType w:val="hybridMultilevel"/>
    <w:tmpl w:val="9B8488CE"/>
    <w:lvl w:ilvl="0" w:tplc="93B035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"/>
  </w:num>
  <w:num w:numId="5">
    <w:abstractNumId w:val="25"/>
  </w:num>
  <w:num w:numId="6">
    <w:abstractNumId w:val="18"/>
  </w:num>
  <w:num w:numId="7">
    <w:abstractNumId w:val="4"/>
  </w:num>
  <w:num w:numId="8">
    <w:abstractNumId w:val="16"/>
  </w:num>
  <w:num w:numId="9">
    <w:abstractNumId w:val="9"/>
  </w:num>
  <w:num w:numId="10">
    <w:abstractNumId w:val="2"/>
  </w:num>
  <w:num w:numId="11">
    <w:abstractNumId w:val="21"/>
  </w:num>
  <w:num w:numId="12">
    <w:abstractNumId w:val="17"/>
  </w:num>
  <w:num w:numId="13">
    <w:abstractNumId w:val="11"/>
  </w:num>
  <w:num w:numId="14">
    <w:abstractNumId w:val="10"/>
  </w:num>
  <w:num w:numId="15">
    <w:abstractNumId w:val="22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15"/>
  </w:num>
  <w:num w:numId="22">
    <w:abstractNumId w:val="7"/>
  </w:num>
  <w:num w:numId="23">
    <w:abstractNumId w:val="8"/>
  </w:num>
  <w:num w:numId="24">
    <w:abstractNumId w:val="23"/>
  </w:num>
  <w:num w:numId="25">
    <w:abstractNumId w:val="13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5"/>
    <w:rsid w:val="00012BE4"/>
    <w:rsid w:val="00022933"/>
    <w:rsid w:val="00022A5A"/>
    <w:rsid w:val="00023010"/>
    <w:rsid w:val="000356AA"/>
    <w:rsid w:val="000418FB"/>
    <w:rsid w:val="00062388"/>
    <w:rsid w:val="000674D2"/>
    <w:rsid w:val="0008008A"/>
    <w:rsid w:val="000A033A"/>
    <w:rsid w:val="000A511D"/>
    <w:rsid w:val="000A752C"/>
    <w:rsid w:val="000B3CAD"/>
    <w:rsid w:val="000B4F53"/>
    <w:rsid w:val="000C49A8"/>
    <w:rsid w:val="000D4281"/>
    <w:rsid w:val="000F6479"/>
    <w:rsid w:val="00105700"/>
    <w:rsid w:val="00111B11"/>
    <w:rsid w:val="00111F06"/>
    <w:rsid w:val="00117335"/>
    <w:rsid w:val="00121D1E"/>
    <w:rsid w:val="00136E17"/>
    <w:rsid w:val="00141B20"/>
    <w:rsid w:val="0019218C"/>
    <w:rsid w:val="001B74DD"/>
    <w:rsid w:val="001D447C"/>
    <w:rsid w:val="001D5624"/>
    <w:rsid w:val="001E1B70"/>
    <w:rsid w:val="002069BA"/>
    <w:rsid w:val="00206DB6"/>
    <w:rsid w:val="002407DF"/>
    <w:rsid w:val="002611CE"/>
    <w:rsid w:val="00261A2C"/>
    <w:rsid w:val="0026329F"/>
    <w:rsid w:val="0027103C"/>
    <w:rsid w:val="00292E20"/>
    <w:rsid w:val="002A2E25"/>
    <w:rsid w:val="002A6AF0"/>
    <w:rsid w:val="002B0614"/>
    <w:rsid w:val="002B3E66"/>
    <w:rsid w:val="002D2DF4"/>
    <w:rsid w:val="002D472D"/>
    <w:rsid w:val="002E09DA"/>
    <w:rsid w:val="002E17DB"/>
    <w:rsid w:val="00304FAD"/>
    <w:rsid w:val="00340F45"/>
    <w:rsid w:val="003738DB"/>
    <w:rsid w:val="00381C33"/>
    <w:rsid w:val="00392732"/>
    <w:rsid w:val="003B1DE3"/>
    <w:rsid w:val="003B4923"/>
    <w:rsid w:val="003C7C78"/>
    <w:rsid w:val="003D472F"/>
    <w:rsid w:val="003F12DB"/>
    <w:rsid w:val="004058DB"/>
    <w:rsid w:val="00427153"/>
    <w:rsid w:val="00431E1E"/>
    <w:rsid w:val="00454FCD"/>
    <w:rsid w:val="00462FDB"/>
    <w:rsid w:val="004654A3"/>
    <w:rsid w:val="00476D7B"/>
    <w:rsid w:val="00480026"/>
    <w:rsid w:val="00487725"/>
    <w:rsid w:val="004A3DF5"/>
    <w:rsid w:val="004B5C80"/>
    <w:rsid w:val="004C16DD"/>
    <w:rsid w:val="004C5ECA"/>
    <w:rsid w:val="004D3795"/>
    <w:rsid w:val="004D79F6"/>
    <w:rsid w:val="004E46CA"/>
    <w:rsid w:val="0050412C"/>
    <w:rsid w:val="00514729"/>
    <w:rsid w:val="005205D0"/>
    <w:rsid w:val="00521259"/>
    <w:rsid w:val="0054495D"/>
    <w:rsid w:val="00547931"/>
    <w:rsid w:val="00552A3B"/>
    <w:rsid w:val="00556A35"/>
    <w:rsid w:val="00565634"/>
    <w:rsid w:val="0056675D"/>
    <w:rsid w:val="00586949"/>
    <w:rsid w:val="0059255D"/>
    <w:rsid w:val="005C41E5"/>
    <w:rsid w:val="005C5EA0"/>
    <w:rsid w:val="005D6706"/>
    <w:rsid w:val="005E5068"/>
    <w:rsid w:val="005F4E75"/>
    <w:rsid w:val="005F55B0"/>
    <w:rsid w:val="00603348"/>
    <w:rsid w:val="0060780B"/>
    <w:rsid w:val="00610A74"/>
    <w:rsid w:val="006124C3"/>
    <w:rsid w:val="00632ED0"/>
    <w:rsid w:val="00636232"/>
    <w:rsid w:val="0065121E"/>
    <w:rsid w:val="00661F00"/>
    <w:rsid w:val="00661F37"/>
    <w:rsid w:val="006758EC"/>
    <w:rsid w:val="00694D43"/>
    <w:rsid w:val="00697118"/>
    <w:rsid w:val="006A0D45"/>
    <w:rsid w:val="006A6992"/>
    <w:rsid w:val="006C439F"/>
    <w:rsid w:val="006D1489"/>
    <w:rsid w:val="006E14C1"/>
    <w:rsid w:val="006E2BBB"/>
    <w:rsid w:val="006F7B13"/>
    <w:rsid w:val="007054D1"/>
    <w:rsid w:val="00717E74"/>
    <w:rsid w:val="00722C60"/>
    <w:rsid w:val="00725E2F"/>
    <w:rsid w:val="007268B9"/>
    <w:rsid w:val="00735EE5"/>
    <w:rsid w:val="007632A1"/>
    <w:rsid w:val="007720F7"/>
    <w:rsid w:val="00773D2A"/>
    <w:rsid w:val="00775BF6"/>
    <w:rsid w:val="007913F2"/>
    <w:rsid w:val="0079430F"/>
    <w:rsid w:val="007A40A9"/>
    <w:rsid w:val="007A72FE"/>
    <w:rsid w:val="007D69E7"/>
    <w:rsid w:val="007E2865"/>
    <w:rsid w:val="007E430F"/>
    <w:rsid w:val="00815B00"/>
    <w:rsid w:val="00817CA8"/>
    <w:rsid w:val="00820635"/>
    <w:rsid w:val="00831094"/>
    <w:rsid w:val="0084214B"/>
    <w:rsid w:val="008468C2"/>
    <w:rsid w:val="00851E1F"/>
    <w:rsid w:val="00865C6D"/>
    <w:rsid w:val="0087035E"/>
    <w:rsid w:val="008856F5"/>
    <w:rsid w:val="00886644"/>
    <w:rsid w:val="00894816"/>
    <w:rsid w:val="008A2D60"/>
    <w:rsid w:val="008C243F"/>
    <w:rsid w:val="008D4850"/>
    <w:rsid w:val="008D49D6"/>
    <w:rsid w:val="008E73EA"/>
    <w:rsid w:val="008F0C63"/>
    <w:rsid w:val="008F4854"/>
    <w:rsid w:val="008F4B2C"/>
    <w:rsid w:val="009012BB"/>
    <w:rsid w:val="00933BEE"/>
    <w:rsid w:val="00950692"/>
    <w:rsid w:val="0096304F"/>
    <w:rsid w:val="00981C2F"/>
    <w:rsid w:val="00991A29"/>
    <w:rsid w:val="009A7EDA"/>
    <w:rsid w:val="009E04C9"/>
    <w:rsid w:val="009F5FD2"/>
    <w:rsid w:val="009F646A"/>
    <w:rsid w:val="00A038FD"/>
    <w:rsid w:val="00A060F5"/>
    <w:rsid w:val="00A06A35"/>
    <w:rsid w:val="00A17D79"/>
    <w:rsid w:val="00A249D8"/>
    <w:rsid w:val="00A263AC"/>
    <w:rsid w:val="00A704FC"/>
    <w:rsid w:val="00A80100"/>
    <w:rsid w:val="00A82FD4"/>
    <w:rsid w:val="00AB4A05"/>
    <w:rsid w:val="00AC0816"/>
    <w:rsid w:val="00AD4DEC"/>
    <w:rsid w:val="00AD4F37"/>
    <w:rsid w:val="00AD59B2"/>
    <w:rsid w:val="00AE5EFA"/>
    <w:rsid w:val="00AF2F64"/>
    <w:rsid w:val="00B168F9"/>
    <w:rsid w:val="00B258EE"/>
    <w:rsid w:val="00B46958"/>
    <w:rsid w:val="00B65136"/>
    <w:rsid w:val="00B651D4"/>
    <w:rsid w:val="00B751EA"/>
    <w:rsid w:val="00B932C0"/>
    <w:rsid w:val="00BA2DE2"/>
    <w:rsid w:val="00BB7850"/>
    <w:rsid w:val="00BD4082"/>
    <w:rsid w:val="00BF1FA7"/>
    <w:rsid w:val="00BF7482"/>
    <w:rsid w:val="00C1132E"/>
    <w:rsid w:val="00C17572"/>
    <w:rsid w:val="00C324A4"/>
    <w:rsid w:val="00C37208"/>
    <w:rsid w:val="00C51401"/>
    <w:rsid w:val="00C80FA6"/>
    <w:rsid w:val="00C86F65"/>
    <w:rsid w:val="00C86F6A"/>
    <w:rsid w:val="00CA1622"/>
    <w:rsid w:val="00CB6AF5"/>
    <w:rsid w:val="00CB713D"/>
    <w:rsid w:val="00CE3835"/>
    <w:rsid w:val="00D0206A"/>
    <w:rsid w:val="00D30FDC"/>
    <w:rsid w:val="00D51A72"/>
    <w:rsid w:val="00D76BED"/>
    <w:rsid w:val="00D840BB"/>
    <w:rsid w:val="00D8738F"/>
    <w:rsid w:val="00D93301"/>
    <w:rsid w:val="00DA43BF"/>
    <w:rsid w:val="00DA4D53"/>
    <w:rsid w:val="00DA6302"/>
    <w:rsid w:val="00DC09B8"/>
    <w:rsid w:val="00DC440C"/>
    <w:rsid w:val="00DC63C0"/>
    <w:rsid w:val="00DD3284"/>
    <w:rsid w:val="00DD6C19"/>
    <w:rsid w:val="00DE310A"/>
    <w:rsid w:val="00E06859"/>
    <w:rsid w:val="00E13800"/>
    <w:rsid w:val="00E14DA5"/>
    <w:rsid w:val="00E24E98"/>
    <w:rsid w:val="00E27781"/>
    <w:rsid w:val="00E31ED2"/>
    <w:rsid w:val="00E370B7"/>
    <w:rsid w:val="00E457A8"/>
    <w:rsid w:val="00E50B82"/>
    <w:rsid w:val="00E64AB0"/>
    <w:rsid w:val="00E7780D"/>
    <w:rsid w:val="00E87051"/>
    <w:rsid w:val="00EB1848"/>
    <w:rsid w:val="00EC349C"/>
    <w:rsid w:val="00ED4992"/>
    <w:rsid w:val="00EF1E30"/>
    <w:rsid w:val="00EF37E3"/>
    <w:rsid w:val="00EF5EBE"/>
    <w:rsid w:val="00F31F7A"/>
    <w:rsid w:val="00F43927"/>
    <w:rsid w:val="00F667BD"/>
    <w:rsid w:val="00F727CE"/>
    <w:rsid w:val="00F73771"/>
    <w:rsid w:val="00F75E69"/>
    <w:rsid w:val="00F846B0"/>
    <w:rsid w:val="00F913EE"/>
    <w:rsid w:val="00FA6049"/>
    <w:rsid w:val="00FA7278"/>
    <w:rsid w:val="00FB30A3"/>
    <w:rsid w:val="00FC10F3"/>
    <w:rsid w:val="00FC38EE"/>
    <w:rsid w:val="00FD78DD"/>
    <w:rsid w:val="00FE5508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16CC"/>
  <w15:chartTrackingRefBased/>
  <w15:docId w15:val="{31A15E1B-BC39-497B-A1DD-A4108BEF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53"/>
  </w:style>
  <w:style w:type="paragraph" w:styleId="Footer">
    <w:name w:val="footer"/>
    <w:basedOn w:val="Normal"/>
    <w:link w:val="FooterChar"/>
    <w:uiPriority w:val="99"/>
    <w:unhideWhenUsed/>
    <w:rsid w:val="00DA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53"/>
  </w:style>
  <w:style w:type="paragraph" w:styleId="BalloonText">
    <w:name w:val="Balloon Text"/>
    <w:basedOn w:val="Normal"/>
    <w:link w:val="BalloonTextChar"/>
    <w:uiPriority w:val="99"/>
    <w:semiHidden/>
    <w:unhideWhenUsed/>
    <w:rsid w:val="001D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LvNq36KTgAhUHq48KHfFmBSUQjRx6BAgBEAU&amp;url=http://penajumadil.blogspot.com/2018/07/logo-unm-terbaru.html&amp;psig=AOvVaw3nxRsfeABi_7mQEo-z9VUe&amp;ust=1549463723064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1.bp.blogspot.com/-n9pBOHaIgmQ/W018W8lgiXI/AAAAAAAAA_w/uSUyiuNA1f4zSGtinpshoN8QCsrOnbFygCLcBGAs/s1600/logo%2Bunm%2Bjp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8A66-32FC-4152-948A-3BEB2F62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E</dc:creator>
  <cp:keywords/>
  <dc:description/>
  <cp:lastModifiedBy>Hacker</cp:lastModifiedBy>
  <cp:revision>137</cp:revision>
  <cp:lastPrinted>2019-04-25T13:20:00Z</cp:lastPrinted>
  <dcterms:created xsi:type="dcterms:W3CDTF">2019-07-02T05:13:00Z</dcterms:created>
  <dcterms:modified xsi:type="dcterms:W3CDTF">2019-12-02T01:58:00Z</dcterms:modified>
</cp:coreProperties>
</file>